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79" w:rsidRPr="00282328" w:rsidRDefault="009B7BF8">
      <w:pPr>
        <w:pStyle w:val="Title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licia </w:t>
      </w:r>
      <w:r w:rsidR="00362DE9">
        <w:rPr>
          <w:b/>
          <w:bCs/>
          <w:sz w:val="40"/>
          <w:szCs w:val="40"/>
        </w:rPr>
        <w:t>Sutton</w:t>
      </w:r>
    </w:p>
    <w:p w:rsidR="00D31CC9" w:rsidRDefault="00D31CC9" w:rsidP="00282328">
      <w:pPr>
        <w:pStyle w:val="Subtitle"/>
        <w:rPr>
          <w:sz w:val="24"/>
        </w:rPr>
      </w:pPr>
      <w:r>
        <w:rPr>
          <w:sz w:val="24"/>
        </w:rPr>
        <w:t xml:space="preserve">412 Hensley Drive, </w:t>
      </w:r>
      <w:r w:rsidR="00E27CF0" w:rsidRPr="002169C0">
        <w:rPr>
          <w:sz w:val="24"/>
        </w:rPr>
        <w:t>Apt. F</w:t>
      </w:r>
    </w:p>
    <w:p w:rsidR="00D31CC9" w:rsidRDefault="008F754E" w:rsidP="00D31CC9">
      <w:pPr>
        <w:pStyle w:val="Subtitle"/>
        <w:rPr>
          <w:sz w:val="24"/>
        </w:rPr>
      </w:pPr>
      <w:r>
        <w:rPr>
          <w:sz w:val="24"/>
        </w:rPr>
        <w:t xml:space="preserve">Raleigh, NC </w:t>
      </w:r>
      <w:r w:rsidR="00E27CF0" w:rsidRPr="002169C0">
        <w:rPr>
          <w:sz w:val="24"/>
        </w:rPr>
        <w:t>27615</w:t>
      </w:r>
    </w:p>
    <w:p w:rsidR="00D31CC9" w:rsidRPr="00D31CC9" w:rsidRDefault="00ED2047" w:rsidP="00D31CC9">
      <w:pPr>
        <w:pStyle w:val="Subtitle"/>
        <w:rPr>
          <w:sz w:val="24"/>
        </w:rPr>
      </w:pPr>
      <w:r w:rsidRPr="00D31CC9">
        <w:rPr>
          <w:sz w:val="24"/>
        </w:rPr>
        <w:t>(919) 633-8566</w:t>
      </w:r>
    </w:p>
    <w:p w:rsidR="00D31CC9" w:rsidRDefault="00D31CC9" w:rsidP="00D31CC9">
      <w:pPr>
        <w:pStyle w:val="Subtitle"/>
        <w:rPr>
          <w:sz w:val="24"/>
        </w:rPr>
      </w:pPr>
      <w:r w:rsidRPr="00D31CC9">
        <w:rPr>
          <w:sz w:val="24"/>
        </w:rPr>
        <w:t>licianc@yahoo.com</w:t>
      </w:r>
    </w:p>
    <w:p w:rsidR="00D31CC9" w:rsidRDefault="00D31CC9" w:rsidP="003063D3">
      <w:pPr>
        <w:pStyle w:val="Subtitle"/>
        <w:jc w:val="left"/>
        <w:rPr>
          <w:bCs/>
          <w:sz w:val="24"/>
        </w:rPr>
      </w:pPr>
    </w:p>
    <w:p w:rsidR="000A7764" w:rsidRPr="00D31CC9" w:rsidRDefault="000A7764" w:rsidP="003063D3">
      <w:pPr>
        <w:pStyle w:val="Subtitle"/>
        <w:jc w:val="left"/>
        <w:rPr>
          <w:bCs/>
          <w:sz w:val="24"/>
        </w:rPr>
      </w:pPr>
    </w:p>
    <w:p w:rsidR="0007545C" w:rsidRPr="00D31CC9" w:rsidRDefault="00D31CC9" w:rsidP="00D31CC9">
      <w:pPr>
        <w:pStyle w:val="Subtitle"/>
        <w:ind w:left="-540"/>
        <w:jc w:val="left"/>
        <w:rPr>
          <w:b/>
          <w:bCs/>
          <w:sz w:val="24"/>
          <w:u w:val="single"/>
        </w:rPr>
      </w:pPr>
      <w:r w:rsidRPr="00D31CC9">
        <w:rPr>
          <w:b/>
          <w:bCs/>
          <w:sz w:val="24"/>
          <w:u w:val="single"/>
        </w:rPr>
        <w:t>E</w:t>
      </w:r>
      <w:r w:rsidR="00D95379" w:rsidRPr="00D31CC9">
        <w:rPr>
          <w:b/>
          <w:bCs/>
          <w:sz w:val="24"/>
          <w:u w:val="single"/>
        </w:rPr>
        <w:t>ducation</w:t>
      </w:r>
    </w:p>
    <w:p w:rsidR="0007545C" w:rsidRDefault="0007545C" w:rsidP="005C507F">
      <w:pPr>
        <w:ind w:left="-561"/>
      </w:pPr>
    </w:p>
    <w:p w:rsidR="009200DA" w:rsidRPr="002169C0" w:rsidRDefault="00D95379" w:rsidP="00AB3473">
      <w:pPr>
        <w:ind w:left="-561"/>
        <w:rPr>
          <w:b/>
        </w:rPr>
      </w:pPr>
      <w:r w:rsidRPr="002169C0">
        <w:rPr>
          <w:b/>
          <w:bCs/>
        </w:rPr>
        <w:t>North Carolina Central University</w:t>
      </w:r>
      <w:r w:rsidR="00BA6DCC" w:rsidRPr="002169C0">
        <w:rPr>
          <w:b/>
          <w:bCs/>
        </w:rPr>
        <w:t xml:space="preserve">, </w:t>
      </w:r>
      <w:r w:rsidR="009B7BF8">
        <w:rPr>
          <w:b/>
        </w:rPr>
        <w:t xml:space="preserve">Durham, </w:t>
      </w:r>
      <w:r w:rsidR="00890143">
        <w:rPr>
          <w:b/>
        </w:rPr>
        <w:t>NC</w:t>
      </w:r>
      <w:r w:rsidR="003E66F8">
        <w:rPr>
          <w:b/>
        </w:rPr>
        <w:tab/>
      </w:r>
      <w:r w:rsidR="003E66F8">
        <w:rPr>
          <w:b/>
        </w:rPr>
        <w:tab/>
      </w:r>
      <w:r w:rsidR="003E66F8">
        <w:rPr>
          <w:b/>
        </w:rPr>
        <w:tab/>
      </w:r>
    </w:p>
    <w:p w:rsidR="00AB3473" w:rsidRPr="002169C0" w:rsidRDefault="001F1396" w:rsidP="00AB3473">
      <w:pPr>
        <w:ind w:left="-561"/>
      </w:pPr>
      <w:r>
        <w:t xml:space="preserve">B.S. </w:t>
      </w:r>
      <w:r w:rsidR="00D95379" w:rsidRPr="002169C0">
        <w:t>d</w:t>
      </w:r>
      <w:r w:rsidR="00AB3473" w:rsidRPr="002169C0">
        <w:t>egree in Environmental Science</w:t>
      </w:r>
    </w:p>
    <w:p w:rsidR="00D95379" w:rsidRPr="002169C0" w:rsidRDefault="00D95379" w:rsidP="00AB3473">
      <w:pPr>
        <w:ind w:left="-561"/>
      </w:pPr>
      <w:r w:rsidRPr="002169C0">
        <w:t>Concentration:  Chemistry</w:t>
      </w:r>
    </w:p>
    <w:p w:rsidR="00BA4C17" w:rsidRPr="002169C0" w:rsidRDefault="00E71BDE" w:rsidP="009200DA">
      <w:pPr>
        <w:ind w:left="2160" w:hanging="2160"/>
      </w:pPr>
      <w:r w:rsidRPr="002169C0">
        <w:tab/>
      </w:r>
    </w:p>
    <w:p w:rsidR="00491AAE" w:rsidRDefault="00491AAE" w:rsidP="004E11CE">
      <w:pPr>
        <w:tabs>
          <w:tab w:val="left" w:pos="-540"/>
        </w:tabs>
        <w:ind w:left="-540"/>
        <w:rPr>
          <w:b/>
          <w:bCs/>
          <w:u w:val="single"/>
        </w:rPr>
      </w:pPr>
      <w:r>
        <w:rPr>
          <w:b/>
          <w:bCs/>
          <w:u w:val="single"/>
        </w:rPr>
        <w:t>Certifications</w:t>
      </w:r>
    </w:p>
    <w:p w:rsidR="003E248A" w:rsidRDefault="003E248A" w:rsidP="003E248A">
      <w:pPr>
        <w:tabs>
          <w:tab w:val="left" w:pos="-540"/>
        </w:tabs>
        <w:rPr>
          <w:bCs/>
        </w:rPr>
      </w:pPr>
    </w:p>
    <w:p w:rsidR="005D00A8" w:rsidRDefault="00A71FFD" w:rsidP="003E248A">
      <w:pPr>
        <w:tabs>
          <w:tab w:val="left" w:pos="-540"/>
        </w:tabs>
        <w:ind w:left="-540"/>
        <w:rPr>
          <w:bCs/>
        </w:rPr>
      </w:pPr>
      <w:r>
        <w:rPr>
          <w:b/>
          <w:bCs/>
        </w:rPr>
        <w:t>NC Certified Process Technician</w:t>
      </w:r>
      <w:r w:rsidR="005D00A8">
        <w:rPr>
          <w:b/>
          <w:bCs/>
        </w:rPr>
        <w:tab/>
      </w:r>
      <w:r w:rsidR="00473474">
        <w:rPr>
          <w:b/>
          <w:bCs/>
        </w:rPr>
        <w:t>- #011102</w:t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C94341">
        <w:rPr>
          <w:b/>
          <w:bCs/>
        </w:rPr>
        <w:tab/>
      </w:r>
      <w:r w:rsidR="005D00A8">
        <w:rPr>
          <w:b/>
          <w:bCs/>
        </w:rPr>
        <w:t>May 2014</w:t>
      </w:r>
    </w:p>
    <w:p w:rsidR="00A71FFD" w:rsidRDefault="005D00A8" w:rsidP="003E248A">
      <w:pPr>
        <w:tabs>
          <w:tab w:val="left" w:pos="-540"/>
        </w:tabs>
        <w:ind w:left="-540"/>
        <w:rPr>
          <w:bCs/>
        </w:rPr>
      </w:pPr>
      <w:r>
        <w:rPr>
          <w:bCs/>
        </w:rPr>
        <w:t>Partnership for Biotechnology Workforce Training</w:t>
      </w:r>
    </w:p>
    <w:p w:rsidR="005D00A8" w:rsidRDefault="005D00A8" w:rsidP="003E248A">
      <w:pPr>
        <w:tabs>
          <w:tab w:val="left" w:pos="-540"/>
        </w:tabs>
        <w:ind w:left="-540"/>
        <w:rPr>
          <w:b/>
          <w:bCs/>
        </w:rPr>
      </w:pPr>
    </w:p>
    <w:p w:rsidR="005D00A8" w:rsidRDefault="00241B04" w:rsidP="003E248A">
      <w:pPr>
        <w:tabs>
          <w:tab w:val="left" w:pos="-540"/>
        </w:tabs>
        <w:ind w:left="-540"/>
        <w:rPr>
          <w:b/>
          <w:bCs/>
        </w:rPr>
      </w:pPr>
      <w:proofErr w:type="spellStart"/>
      <w:r w:rsidRPr="00FD0C47">
        <w:rPr>
          <w:b/>
          <w:bCs/>
        </w:rPr>
        <w:t>BioW</w:t>
      </w:r>
      <w:r w:rsidR="002C550B" w:rsidRPr="00FD0C47">
        <w:rPr>
          <w:b/>
          <w:bCs/>
        </w:rPr>
        <w:t>ork</w:t>
      </w:r>
      <w:proofErr w:type="spellEnd"/>
      <w:r w:rsidR="002C550B" w:rsidRPr="00FD0C47">
        <w:rPr>
          <w:b/>
          <w:bCs/>
        </w:rPr>
        <w:t xml:space="preserve"> Process Tec</w:t>
      </w:r>
      <w:r w:rsidRPr="00FD0C47">
        <w:rPr>
          <w:b/>
          <w:bCs/>
        </w:rPr>
        <w:t xml:space="preserve">hnician </w:t>
      </w:r>
      <w:r w:rsidR="002C550B" w:rsidRPr="00FD0C47">
        <w:rPr>
          <w:b/>
          <w:bCs/>
        </w:rPr>
        <w:t>Certificate</w:t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572A08">
        <w:rPr>
          <w:b/>
          <w:bCs/>
        </w:rPr>
        <w:tab/>
      </w:r>
      <w:r w:rsidR="00473474">
        <w:rPr>
          <w:b/>
          <w:bCs/>
        </w:rPr>
        <w:tab/>
      </w:r>
      <w:r w:rsidR="005D00A8">
        <w:rPr>
          <w:b/>
          <w:bCs/>
        </w:rPr>
        <w:t>May 2014</w:t>
      </w:r>
    </w:p>
    <w:p w:rsidR="003E248A" w:rsidRDefault="003E248A" w:rsidP="003E248A">
      <w:pPr>
        <w:tabs>
          <w:tab w:val="left" w:pos="-540"/>
        </w:tabs>
        <w:ind w:left="-540"/>
        <w:rPr>
          <w:bCs/>
        </w:rPr>
      </w:pPr>
      <w:r>
        <w:rPr>
          <w:bCs/>
        </w:rPr>
        <w:t>Wake Tech Community Colleg</w:t>
      </w:r>
      <w:r w:rsidR="005D00A8">
        <w:rPr>
          <w:bCs/>
        </w:rPr>
        <w:t>e, R</w:t>
      </w:r>
      <w:r>
        <w:rPr>
          <w:bCs/>
        </w:rPr>
        <w:t>aleigh, NC</w:t>
      </w:r>
    </w:p>
    <w:p w:rsidR="003E248A" w:rsidRDefault="003E248A" w:rsidP="003E248A">
      <w:pPr>
        <w:tabs>
          <w:tab w:val="left" w:pos="-540"/>
        </w:tabs>
        <w:ind w:left="-540"/>
        <w:rPr>
          <w:bCs/>
        </w:rPr>
      </w:pPr>
    </w:p>
    <w:p w:rsidR="005D00A8" w:rsidRDefault="002C550B" w:rsidP="004E11CE">
      <w:pPr>
        <w:tabs>
          <w:tab w:val="left" w:pos="-540"/>
        </w:tabs>
        <w:ind w:left="-540"/>
        <w:rPr>
          <w:b/>
          <w:bCs/>
        </w:rPr>
      </w:pPr>
      <w:r w:rsidRPr="00FD0C47">
        <w:rPr>
          <w:b/>
          <w:bCs/>
        </w:rPr>
        <w:t>Career Readiness Certificate</w:t>
      </w:r>
      <w:r w:rsidR="003E248A">
        <w:rPr>
          <w:bCs/>
        </w:rPr>
        <w:t xml:space="preserve"> </w:t>
      </w:r>
      <w:r w:rsidR="00E26EB5">
        <w:rPr>
          <w:bCs/>
        </w:rPr>
        <w:t xml:space="preserve">– </w:t>
      </w:r>
      <w:r w:rsidR="00E26EB5" w:rsidRPr="007B4242">
        <w:rPr>
          <w:b/>
          <w:bCs/>
        </w:rPr>
        <w:t>Gold level</w:t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5D00A8">
        <w:rPr>
          <w:b/>
          <w:bCs/>
        </w:rPr>
        <w:tab/>
      </w:r>
      <w:r w:rsidR="00572A08">
        <w:rPr>
          <w:b/>
          <w:bCs/>
        </w:rPr>
        <w:tab/>
      </w:r>
      <w:r w:rsidR="005D00A8">
        <w:rPr>
          <w:b/>
          <w:bCs/>
        </w:rPr>
        <w:t>March 2014</w:t>
      </w:r>
    </w:p>
    <w:p w:rsidR="00A65E4A" w:rsidRDefault="003E248A" w:rsidP="004E11CE">
      <w:pPr>
        <w:tabs>
          <w:tab w:val="left" w:pos="-540"/>
        </w:tabs>
        <w:ind w:left="-540"/>
        <w:rPr>
          <w:bCs/>
        </w:rPr>
      </w:pPr>
      <w:r>
        <w:rPr>
          <w:bCs/>
        </w:rPr>
        <w:t>Wake Tech Community College</w:t>
      </w:r>
      <w:r w:rsidR="005D00A8">
        <w:rPr>
          <w:bCs/>
        </w:rPr>
        <w:t xml:space="preserve">, </w:t>
      </w:r>
      <w:r w:rsidR="00A65E4A">
        <w:rPr>
          <w:bCs/>
        </w:rPr>
        <w:t>Raleigh, NC</w:t>
      </w:r>
    </w:p>
    <w:p w:rsidR="003E248A" w:rsidRDefault="003E248A" w:rsidP="004E11CE">
      <w:pPr>
        <w:tabs>
          <w:tab w:val="left" w:pos="-540"/>
        </w:tabs>
        <w:ind w:left="-540"/>
        <w:rPr>
          <w:b/>
          <w:bCs/>
          <w:u w:val="single"/>
        </w:rPr>
      </w:pPr>
    </w:p>
    <w:p w:rsidR="004E11CE" w:rsidRPr="002169C0" w:rsidRDefault="004E11CE" w:rsidP="004E11CE">
      <w:pPr>
        <w:tabs>
          <w:tab w:val="left" w:pos="-540"/>
        </w:tabs>
        <w:ind w:left="-540"/>
        <w:rPr>
          <w:b/>
          <w:bCs/>
          <w:u w:val="single"/>
        </w:rPr>
      </w:pPr>
      <w:r w:rsidRPr="002169C0">
        <w:rPr>
          <w:b/>
          <w:bCs/>
          <w:u w:val="single"/>
        </w:rPr>
        <w:t>Work Experience</w:t>
      </w:r>
    </w:p>
    <w:p w:rsidR="004E11CE" w:rsidRPr="002169C0" w:rsidRDefault="004E11CE" w:rsidP="004E11CE">
      <w:pPr>
        <w:tabs>
          <w:tab w:val="left" w:pos="-540"/>
        </w:tabs>
        <w:ind w:left="-540"/>
        <w:rPr>
          <w:b/>
          <w:bCs/>
          <w:u w:val="single"/>
        </w:rPr>
      </w:pPr>
    </w:p>
    <w:p w:rsidR="00E47DAE" w:rsidRDefault="009B330B" w:rsidP="00E47DAE">
      <w:pPr>
        <w:tabs>
          <w:tab w:val="left" w:pos="-540"/>
        </w:tabs>
        <w:ind w:left="-540"/>
        <w:rPr>
          <w:b/>
          <w:bCs/>
        </w:rPr>
      </w:pPr>
      <w:r>
        <w:rPr>
          <w:b/>
          <w:bCs/>
        </w:rPr>
        <w:t>Production</w:t>
      </w:r>
      <w:r w:rsidR="000C71DF" w:rsidRPr="000C71DF">
        <w:rPr>
          <w:b/>
          <w:bCs/>
        </w:rPr>
        <w:t xml:space="preserve"> Technician</w:t>
      </w:r>
      <w:r w:rsidR="00A0232A">
        <w:rPr>
          <w:b/>
          <w:bCs/>
        </w:rPr>
        <w:t xml:space="preserve"> </w:t>
      </w:r>
      <w:r w:rsidR="00A0232A" w:rsidRPr="00991778">
        <w:rPr>
          <w:bCs/>
        </w:rPr>
        <w:t>(Contractor)</w:t>
      </w:r>
      <w:r w:rsidR="00A0232A">
        <w:rPr>
          <w:b/>
          <w:bCs/>
        </w:rPr>
        <w:t xml:space="preserve">      </w:t>
      </w:r>
      <w:r w:rsidR="00653FB2">
        <w:rPr>
          <w:b/>
          <w:bCs/>
        </w:rPr>
        <w:tab/>
      </w:r>
      <w:r w:rsidR="00653FB2">
        <w:rPr>
          <w:b/>
          <w:bCs/>
        </w:rPr>
        <w:tab/>
      </w:r>
      <w:r w:rsidR="00653FB2">
        <w:rPr>
          <w:b/>
          <w:bCs/>
        </w:rPr>
        <w:tab/>
      </w:r>
      <w:r w:rsidR="00653FB2">
        <w:rPr>
          <w:b/>
          <w:bCs/>
        </w:rPr>
        <w:tab/>
        <w:t xml:space="preserve">           </w:t>
      </w:r>
      <w:r w:rsidR="000C71DF" w:rsidRPr="000C71DF">
        <w:rPr>
          <w:b/>
          <w:bCs/>
        </w:rPr>
        <w:t xml:space="preserve">September 2014 </w:t>
      </w:r>
      <w:r w:rsidR="00E47DAE">
        <w:rPr>
          <w:b/>
          <w:bCs/>
        </w:rPr>
        <w:t>–</w:t>
      </w:r>
      <w:r w:rsidR="00653FB2">
        <w:rPr>
          <w:b/>
          <w:bCs/>
        </w:rPr>
        <w:t xml:space="preserve"> June 2015</w:t>
      </w:r>
    </w:p>
    <w:p w:rsidR="00711AFE" w:rsidRDefault="00D86C04" w:rsidP="00E47DAE">
      <w:pPr>
        <w:tabs>
          <w:tab w:val="left" w:pos="-540"/>
        </w:tabs>
        <w:ind w:left="-540"/>
        <w:rPr>
          <w:bCs/>
        </w:rPr>
      </w:pPr>
      <w:r>
        <w:rPr>
          <w:bCs/>
        </w:rPr>
        <w:t>Spectraforce/Merck Pharmaceuticals</w:t>
      </w:r>
      <w:r w:rsidR="001B4BFC">
        <w:rPr>
          <w:bCs/>
        </w:rPr>
        <w:t>, Durham, NC</w:t>
      </w:r>
    </w:p>
    <w:p w:rsidR="00E90619" w:rsidRDefault="00E90619" w:rsidP="000077B2">
      <w:pPr>
        <w:tabs>
          <w:tab w:val="left" w:pos="-540"/>
        </w:tabs>
        <w:rPr>
          <w:bCs/>
        </w:rPr>
      </w:pPr>
    </w:p>
    <w:p w:rsidR="00EC798B" w:rsidRDefault="00445200" w:rsidP="00EC798B">
      <w:pPr>
        <w:numPr>
          <w:ilvl w:val="0"/>
          <w:numId w:val="24"/>
        </w:numPr>
        <w:tabs>
          <w:tab w:val="left" w:pos="-540"/>
        </w:tabs>
        <w:rPr>
          <w:bCs/>
        </w:rPr>
      </w:pPr>
      <w:r w:rsidRPr="00EC798B">
        <w:rPr>
          <w:bCs/>
        </w:rPr>
        <w:t>Performs aseptic robotic p</w:t>
      </w:r>
      <w:r w:rsidR="0055490D" w:rsidRPr="00EC798B">
        <w:rPr>
          <w:bCs/>
        </w:rPr>
        <w:t>rocess</w:t>
      </w:r>
      <w:r w:rsidRPr="00EC798B">
        <w:rPr>
          <w:bCs/>
        </w:rPr>
        <w:t xml:space="preserve"> in virus suite for production of varicella for chicken pox and shingles vaccine</w:t>
      </w:r>
      <w:r w:rsidR="009354B6">
        <w:rPr>
          <w:bCs/>
        </w:rPr>
        <w:t xml:space="preserve"> in </w:t>
      </w:r>
      <w:r w:rsidR="000077B2" w:rsidRPr="00EC798B">
        <w:rPr>
          <w:bCs/>
        </w:rPr>
        <w:t>bulk vaccine manufacturing facility</w:t>
      </w:r>
    </w:p>
    <w:p w:rsidR="00BB06C4" w:rsidRDefault="004100E2" w:rsidP="00EC798B">
      <w:pPr>
        <w:numPr>
          <w:ilvl w:val="0"/>
          <w:numId w:val="24"/>
        </w:numPr>
        <w:tabs>
          <w:tab w:val="left" w:pos="-540"/>
        </w:tabs>
        <w:rPr>
          <w:bCs/>
        </w:rPr>
      </w:pPr>
      <w:r w:rsidRPr="00EC798B">
        <w:rPr>
          <w:bCs/>
        </w:rPr>
        <w:t>Conducts</w:t>
      </w:r>
      <w:r w:rsidR="00147000" w:rsidRPr="00EC798B">
        <w:rPr>
          <w:bCs/>
        </w:rPr>
        <w:t xml:space="preserve"> daily environmental monitoring:  </w:t>
      </w:r>
      <w:r w:rsidR="00BB06C4" w:rsidRPr="00EC798B">
        <w:rPr>
          <w:bCs/>
        </w:rPr>
        <w:t>passive</w:t>
      </w:r>
      <w:r w:rsidR="00147000" w:rsidRPr="00EC798B">
        <w:rPr>
          <w:bCs/>
        </w:rPr>
        <w:t xml:space="preserve"> monitoring</w:t>
      </w:r>
      <w:r w:rsidR="00BB06C4" w:rsidRPr="00EC798B">
        <w:rPr>
          <w:bCs/>
        </w:rPr>
        <w:t xml:space="preserve">, </w:t>
      </w:r>
      <w:r w:rsidR="00147000" w:rsidRPr="00EC798B">
        <w:rPr>
          <w:bCs/>
        </w:rPr>
        <w:t>active monitoring, and surface sampling</w:t>
      </w:r>
    </w:p>
    <w:p w:rsidR="003518E9" w:rsidRPr="00EC798B" w:rsidRDefault="009354B6" w:rsidP="00EC798B">
      <w:pPr>
        <w:numPr>
          <w:ilvl w:val="0"/>
          <w:numId w:val="24"/>
        </w:numPr>
        <w:tabs>
          <w:tab w:val="left" w:pos="-540"/>
        </w:tabs>
        <w:rPr>
          <w:bCs/>
        </w:rPr>
      </w:pPr>
      <w:r>
        <w:rPr>
          <w:bCs/>
        </w:rPr>
        <w:t xml:space="preserve">Compliant with all approved SOPs, </w:t>
      </w:r>
      <w:proofErr w:type="spellStart"/>
      <w:r>
        <w:rPr>
          <w:bCs/>
        </w:rPr>
        <w:t>cGMPs</w:t>
      </w:r>
      <w:proofErr w:type="spellEnd"/>
      <w:r>
        <w:rPr>
          <w:bCs/>
        </w:rPr>
        <w:t>, and FDA regulations</w:t>
      </w:r>
    </w:p>
    <w:p w:rsidR="00B9720F" w:rsidRPr="00B9720F" w:rsidRDefault="00B9720F" w:rsidP="00B9720F">
      <w:pPr>
        <w:numPr>
          <w:ilvl w:val="0"/>
          <w:numId w:val="24"/>
        </w:numPr>
        <w:tabs>
          <w:tab w:val="left" w:pos="-540"/>
        </w:tabs>
        <w:rPr>
          <w:bCs/>
        </w:rPr>
      </w:pPr>
      <w:r>
        <w:rPr>
          <w:bCs/>
        </w:rPr>
        <w:t>Executes production accountability with use of electronic batch records</w:t>
      </w:r>
    </w:p>
    <w:p w:rsidR="002E21FF" w:rsidRDefault="002E21FF" w:rsidP="007C2E0F">
      <w:pPr>
        <w:numPr>
          <w:ilvl w:val="0"/>
          <w:numId w:val="24"/>
        </w:numPr>
        <w:tabs>
          <w:tab w:val="left" w:pos="-540"/>
        </w:tabs>
        <w:rPr>
          <w:bCs/>
        </w:rPr>
      </w:pPr>
      <w:r>
        <w:rPr>
          <w:bCs/>
        </w:rPr>
        <w:t>Troubleshoots</w:t>
      </w:r>
      <w:r w:rsidR="000077B2">
        <w:rPr>
          <w:bCs/>
        </w:rPr>
        <w:t xml:space="preserve"> and corrects mechanical faults with</w:t>
      </w:r>
      <w:r w:rsidR="00CB15E2">
        <w:rPr>
          <w:bCs/>
        </w:rPr>
        <w:t xml:space="preserve"> process/production robotic equipment</w:t>
      </w:r>
      <w:r w:rsidR="000077B2">
        <w:rPr>
          <w:bCs/>
        </w:rPr>
        <w:t xml:space="preserve"> </w:t>
      </w:r>
    </w:p>
    <w:p w:rsidR="002E21FF" w:rsidRDefault="002E21FF" w:rsidP="002E21FF">
      <w:pPr>
        <w:tabs>
          <w:tab w:val="left" w:pos="-540"/>
        </w:tabs>
        <w:rPr>
          <w:bCs/>
        </w:rPr>
      </w:pPr>
    </w:p>
    <w:p w:rsidR="004E11CE" w:rsidRDefault="008A4815" w:rsidP="004E11CE">
      <w:pPr>
        <w:tabs>
          <w:tab w:val="left" w:pos="-540"/>
        </w:tabs>
        <w:ind w:left="-540"/>
        <w:rPr>
          <w:b/>
          <w:bCs/>
        </w:rPr>
      </w:pPr>
      <w:r>
        <w:rPr>
          <w:b/>
          <w:bCs/>
        </w:rPr>
        <w:t>Clean Room Technici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E11CE">
        <w:rPr>
          <w:b/>
          <w:bCs/>
        </w:rPr>
        <w:t xml:space="preserve">July 2013 </w:t>
      </w:r>
      <w:r>
        <w:rPr>
          <w:b/>
          <w:bCs/>
        </w:rPr>
        <w:t>–</w:t>
      </w:r>
      <w:r w:rsidR="004E11CE">
        <w:rPr>
          <w:b/>
          <w:bCs/>
        </w:rPr>
        <w:t xml:space="preserve"> </w:t>
      </w:r>
      <w:r>
        <w:rPr>
          <w:b/>
          <w:bCs/>
        </w:rPr>
        <w:t>September 2014</w:t>
      </w:r>
    </w:p>
    <w:p w:rsidR="004E11CE" w:rsidRPr="009B3512" w:rsidRDefault="004E11CE" w:rsidP="009E3227">
      <w:pPr>
        <w:tabs>
          <w:tab w:val="left" w:pos="-540"/>
        </w:tabs>
        <w:ind w:left="-540"/>
        <w:rPr>
          <w:bCs/>
        </w:rPr>
      </w:pPr>
      <w:r w:rsidRPr="009B3512">
        <w:rPr>
          <w:bCs/>
        </w:rPr>
        <w:t xml:space="preserve">GCA Services (Merck Durham </w:t>
      </w:r>
      <w:r w:rsidR="0055490D">
        <w:rPr>
          <w:bCs/>
        </w:rPr>
        <w:t>Plant</w:t>
      </w:r>
      <w:r w:rsidRPr="009B3512">
        <w:rPr>
          <w:bCs/>
        </w:rPr>
        <w:t>)</w:t>
      </w:r>
      <w:r w:rsidR="009E3227" w:rsidRPr="009B3512">
        <w:rPr>
          <w:bCs/>
        </w:rPr>
        <w:t xml:space="preserve">, </w:t>
      </w:r>
      <w:r w:rsidRPr="009B3512">
        <w:rPr>
          <w:bCs/>
        </w:rPr>
        <w:t xml:space="preserve">Durham, </w:t>
      </w:r>
      <w:r w:rsidR="00E17CE4">
        <w:rPr>
          <w:bCs/>
        </w:rPr>
        <w:t>NC</w:t>
      </w:r>
    </w:p>
    <w:p w:rsidR="004E11CE" w:rsidRDefault="004E11CE" w:rsidP="004E11CE">
      <w:pPr>
        <w:tabs>
          <w:tab w:val="left" w:pos="-540"/>
        </w:tabs>
        <w:ind w:left="-540"/>
        <w:rPr>
          <w:b/>
          <w:bCs/>
        </w:rPr>
      </w:pPr>
    </w:p>
    <w:p w:rsidR="004E11CE" w:rsidRPr="00ED0915" w:rsidRDefault="00041A70" w:rsidP="004E11CE">
      <w:pPr>
        <w:numPr>
          <w:ilvl w:val="0"/>
          <w:numId w:val="22"/>
        </w:numPr>
        <w:tabs>
          <w:tab w:val="left" w:pos="-540"/>
        </w:tabs>
        <w:rPr>
          <w:b/>
          <w:bCs/>
        </w:rPr>
      </w:pPr>
      <w:r>
        <w:rPr>
          <w:bCs/>
        </w:rPr>
        <w:t>Perform</w:t>
      </w:r>
      <w:r w:rsidR="00147000">
        <w:rPr>
          <w:bCs/>
        </w:rPr>
        <w:t>ed</w:t>
      </w:r>
      <w:r w:rsidR="004E11CE">
        <w:rPr>
          <w:bCs/>
        </w:rPr>
        <w:t xml:space="preserve"> housekeeping in aseptic environment for disinfection and decontamination according to approved SOPs</w:t>
      </w:r>
    </w:p>
    <w:p w:rsidR="0084615C" w:rsidRDefault="00041A70" w:rsidP="0084615C">
      <w:pPr>
        <w:numPr>
          <w:ilvl w:val="0"/>
          <w:numId w:val="22"/>
        </w:numPr>
        <w:tabs>
          <w:tab w:val="left" w:pos="-540"/>
        </w:tabs>
        <w:rPr>
          <w:bCs/>
        </w:rPr>
      </w:pPr>
      <w:r>
        <w:rPr>
          <w:bCs/>
        </w:rPr>
        <w:t>Follow</w:t>
      </w:r>
      <w:r w:rsidR="00147000">
        <w:rPr>
          <w:bCs/>
        </w:rPr>
        <w:t>ed</w:t>
      </w:r>
      <w:r>
        <w:rPr>
          <w:bCs/>
        </w:rPr>
        <w:t xml:space="preserve"> </w:t>
      </w:r>
      <w:r w:rsidR="009E5613">
        <w:rPr>
          <w:bCs/>
        </w:rPr>
        <w:t xml:space="preserve">current good </w:t>
      </w:r>
      <w:r w:rsidR="00EA0DF4">
        <w:rPr>
          <w:bCs/>
        </w:rPr>
        <w:t>manufacturing</w:t>
      </w:r>
      <w:r w:rsidR="009E5613">
        <w:rPr>
          <w:bCs/>
        </w:rPr>
        <w:t xml:space="preserve"> practices </w:t>
      </w:r>
      <w:r w:rsidR="002C42BE">
        <w:rPr>
          <w:bCs/>
        </w:rPr>
        <w:t>(</w:t>
      </w:r>
      <w:r w:rsidR="003055C3">
        <w:rPr>
          <w:bCs/>
        </w:rPr>
        <w:t>c</w:t>
      </w:r>
      <w:r w:rsidR="00EA0DF4">
        <w:rPr>
          <w:bCs/>
        </w:rPr>
        <w:t>GM</w:t>
      </w:r>
      <w:r>
        <w:rPr>
          <w:bCs/>
        </w:rPr>
        <w:t>P</w:t>
      </w:r>
      <w:r w:rsidR="002C42BE">
        <w:rPr>
          <w:bCs/>
        </w:rPr>
        <w:t>)</w:t>
      </w:r>
      <w:r w:rsidR="004E11CE" w:rsidRPr="007F31D0">
        <w:rPr>
          <w:bCs/>
        </w:rPr>
        <w:t xml:space="preserve"> </w:t>
      </w:r>
      <w:r w:rsidR="004E11CE">
        <w:rPr>
          <w:bCs/>
        </w:rPr>
        <w:t xml:space="preserve">within a </w:t>
      </w:r>
      <w:r w:rsidR="00EA0DF4">
        <w:rPr>
          <w:bCs/>
        </w:rPr>
        <w:t xml:space="preserve">FDA </w:t>
      </w:r>
      <w:r w:rsidR="004E11CE">
        <w:rPr>
          <w:bCs/>
        </w:rPr>
        <w:t>regulated facility</w:t>
      </w:r>
    </w:p>
    <w:p w:rsidR="00471DEA" w:rsidRDefault="006203C4" w:rsidP="00471DEA">
      <w:pPr>
        <w:numPr>
          <w:ilvl w:val="0"/>
          <w:numId w:val="22"/>
        </w:numPr>
        <w:tabs>
          <w:tab w:val="left" w:pos="-540"/>
        </w:tabs>
        <w:rPr>
          <w:bCs/>
        </w:rPr>
      </w:pPr>
      <w:r>
        <w:rPr>
          <w:bCs/>
        </w:rPr>
        <w:t>Logged</w:t>
      </w:r>
      <w:r w:rsidR="003D724B">
        <w:rPr>
          <w:bCs/>
        </w:rPr>
        <w:t xml:space="preserve"> cleanings with</w:t>
      </w:r>
      <w:r w:rsidR="004660ED">
        <w:rPr>
          <w:bCs/>
        </w:rPr>
        <w:t xml:space="preserve"> use of Manufacturing Execution System (MES)</w:t>
      </w:r>
    </w:p>
    <w:p w:rsidR="00471DEA" w:rsidRDefault="00471DEA" w:rsidP="00471DEA">
      <w:pPr>
        <w:tabs>
          <w:tab w:val="left" w:pos="-540"/>
        </w:tabs>
        <w:ind w:left="360"/>
        <w:rPr>
          <w:bCs/>
        </w:rPr>
      </w:pPr>
    </w:p>
    <w:p w:rsidR="008632B5" w:rsidRDefault="008632B5" w:rsidP="008632B5">
      <w:pPr>
        <w:tabs>
          <w:tab w:val="left" w:pos="90"/>
        </w:tabs>
        <w:ind w:hanging="540"/>
        <w:rPr>
          <w:bCs/>
        </w:rPr>
      </w:pPr>
    </w:p>
    <w:p w:rsidR="000C16F6" w:rsidRPr="00471DEA" w:rsidRDefault="002F608A" w:rsidP="008632B5">
      <w:pPr>
        <w:tabs>
          <w:tab w:val="left" w:pos="90"/>
        </w:tabs>
        <w:ind w:hanging="540"/>
        <w:rPr>
          <w:bCs/>
        </w:rPr>
      </w:pPr>
      <w:r w:rsidRPr="00471DEA">
        <w:rPr>
          <w:b/>
          <w:bCs/>
          <w:u w:val="single"/>
        </w:rPr>
        <w:lastRenderedPageBreak/>
        <w:t>I</w:t>
      </w:r>
      <w:r w:rsidR="000C16F6" w:rsidRPr="00471DEA">
        <w:rPr>
          <w:b/>
          <w:bCs/>
          <w:u w:val="single"/>
        </w:rPr>
        <w:t>nternship Experience</w:t>
      </w:r>
    </w:p>
    <w:p w:rsidR="000C16F6" w:rsidRPr="002169C0" w:rsidRDefault="000C16F6" w:rsidP="000C16F6">
      <w:pPr>
        <w:tabs>
          <w:tab w:val="left" w:pos="1440"/>
        </w:tabs>
        <w:ind w:left="2160" w:hanging="2721"/>
        <w:rPr>
          <w:b/>
          <w:bCs/>
        </w:rPr>
      </w:pPr>
    </w:p>
    <w:p w:rsidR="000C16F6" w:rsidRPr="002169C0" w:rsidRDefault="000C16F6" w:rsidP="000C16F6">
      <w:pPr>
        <w:tabs>
          <w:tab w:val="left" w:pos="1440"/>
        </w:tabs>
        <w:ind w:left="2160" w:hanging="2721"/>
        <w:rPr>
          <w:b/>
          <w:bCs/>
        </w:rPr>
      </w:pPr>
      <w:r w:rsidRPr="002169C0">
        <w:rPr>
          <w:b/>
          <w:bCs/>
        </w:rPr>
        <w:t>Preventive Maintenance Intern</w:t>
      </w:r>
      <w:r w:rsidRPr="002169C0">
        <w:rPr>
          <w:b/>
          <w:bCs/>
        </w:rPr>
        <w:tab/>
      </w:r>
      <w:r w:rsidRPr="002169C0">
        <w:rPr>
          <w:b/>
          <w:bCs/>
        </w:rPr>
        <w:tab/>
      </w:r>
      <w:r w:rsidRPr="002169C0">
        <w:rPr>
          <w:b/>
          <w:bCs/>
        </w:rPr>
        <w:tab/>
      </w:r>
      <w:r w:rsidRPr="002169C0">
        <w:rPr>
          <w:b/>
          <w:bCs/>
        </w:rPr>
        <w:tab/>
      </w:r>
      <w:r w:rsidRPr="002169C0">
        <w:rPr>
          <w:b/>
          <w:bCs/>
        </w:rPr>
        <w:tab/>
      </w:r>
      <w:r w:rsidRPr="002169C0">
        <w:rPr>
          <w:b/>
          <w:bCs/>
        </w:rPr>
        <w:tab/>
      </w:r>
      <w:r>
        <w:rPr>
          <w:b/>
          <w:bCs/>
        </w:rPr>
        <w:t xml:space="preserve">      June 2007 </w:t>
      </w:r>
      <w:r w:rsidRPr="00B52C28">
        <w:rPr>
          <w:b/>
          <w:bCs/>
        </w:rPr>
        <w:t>- August 2007</w:t>
      </w:r>
    </w:p>
    <w:p w:rsidR="000C16F6" w:rsidRPr="00B47B19" w:rsidRDefault="000C16F6" w:rsidP="000C16F6">
      <w:pPr>
        <w:tabs>
          <w:tab w:val="left" w:pos="1440"/>
        </w:tabs>
        <w:ind w:left="2160" w:hanging="2721"/>
        <w:rPr>
          <w:bCs/>
        </w:rPr>
      </w:pPr>
      <w:r w:rsidRPr="00B47B19">
        <w:rPr>
          <w:bCs/>
        </w:rPr>
        <w:t xml:space="preserve">U.S. Environmental Protection Agency, RTP, </w:t>
      </w:r>
      <w:r w:rsidR="00E17CE4">
        <w:rPr>
          <w:bCs/>
        </w:rPr>
        <w:t>NC</w:t>
      </w:r>
    </w:p>
    <w:p w:rsidR="000C16F6" w:rsidRPr="002169C0" w:rsidRDefault="000C16F6" w:rsidP="000C16F6">
      <w:pPr>
        <w:tabs>
          <w:tab w:val="left" w:pos="1440"/>
        </w:tabs>
        <w:ind w:left="2160" w:hanging="2721"/>
        <w:rPr>
          <w:b/>
          <w:bCs/>
        </w:rPr>
      </w:pPr>
    </w:p>
    <w:p w:rsidR="000C16F6" w:rsidRPr="002169C0" w:rsidRDefault="000C16F6" w:rsidP="000C16F6">
      <w:pPr>
        <w:numPr>
          <w:ilvl w:val="0"/>
          <w:numId w:val="18"/>
        </w:numPr>
        <w:tabs>
          <w:tab w:val="left" w:pos="1440"/>
        </w:tabs>
        <w:rPr>
          <w:b/>
          <w:bCs/>
        </w:rPr>
      </w:pPr>
      <w:r w:rsidRPr="002169C0">
        <w:rPr>
          <w:color w:val="000000"/>
        </w:rPr>
        <w:t>Research</w:t>
      </w:r>
      <w:r>
        <w:rPr>
          <w:color w:val="000000"/>
        </w:rPr>
        <w:t>ed</w:t>
      </w:r>
      <w:r w:rsidRPr="002169C0">
        <w:rPr>
          <w:color w:val="000000"/>
        </w:rPr>
        <w:t xml:space="preserve"> and investigate</w:t>
      </w:r>
      <w:r>
        <w:rPr>
          <w:color w:val="000000"/>
        </w:rPr>
        <w:t>d</w:t>
      </w:r>
      <w:r w:rsidRPr="002169C0">
        <w:rPr>
          <w:color w:val="000000"/>
        </w:rPr>
        <w:t xml:space="preserve"> equipment manuals to identify the Operations and Maintenance for preventive maintenance requirements</w:t>
      </w:r>
    </w:p>
    <w:p w:rsidR="000C16F6" w:rsidRPr="002169C0" w:rsidRDefault="000C16F6" w:rsidP="000C16F6">
      <w:pPr>
        <w:numPr>
          <w:ilvl w:val="0"/>
          <w:numId w:val="18"/>
        </w:numPr>
        <w:rPr>
          <w:bCs/>
        </w:rPr>
      </w:pPr>
      <w:r w:rsidRPr="002169C0">
        <w:rPr>
          <w:color w:val="000000"/>
        </w:rPr>
        <w:t>Produced preventive maintenance pro</w:t>
      </w:r>
      <w:r>
        <w:rPr>
          <w:color w:val="000000"/>
        </w:rPr>
        <w:t xml:space="preserve">cedures for equipment occupying the </w:t>
      </w:r>
      <w:r w:rsidRPr="002169C0">
        <w:rPr>
          <w:color w:val="000000"/>
        </w:rPr>
        <w:t>facility</w:t>
      </w:r>
    </w:p>
    <w:p w:rsidR="000C16F6" w:rsidRPr="002169C0" w:rsidRDefault="000C16F6" w:rsidP="000C16F6">
      <w:pPr>
        <w:numPr>
          <w:ilvl w:val="0"/>
          <w:numId w:val="18"/>
        </w:numPr>
        <w:rPr>
          <w:bCs/>
        </w:rPr>
      </w:pPr>
      <w:r>
        <w:rPr>
          <w:color w:val="000000"/>
        </w:rPr>
        <w:t xml:space="preserve">Assisted in establishing </w:t>
      </w:r>
      <w:r w:rsidRPr="002169C0">
        <w:rPr>
          <w:color w:val="000000"/>
        </w:rPr>
        <w:t xml:space="preserve">preventive maintenance procedures </w:t>
      </w:r>
      <w:r>
        <w:rPr>
          <w:color w:val="000000"/>
        </w:rPr>
        <w:t>for</w:t>
      </w:r>
      <w:r w:rsidRPr="002169C0">
        <w:rPr>
          <w:color w:val="000000"/>
        </w:rPr>
        <w:t xml:space="preserve"> ARCHIBUS/FM database</w:t>
      </w:r>
    </w:p>
    <w:p w:rsidR="000C16F6" w:rsidRPr="002169C0" w:rsidRDefault="000C16F6" w:rsidP="000C16F6">
      <w:pPr>
        <w:rPr>
          <w:bCs/>
        </w:rPr>
      </w:pPr>
    </w:p>
    <w:p w:rsidR="000C16F6" w:rsidRPr="002169C0" w:rsidRDefault="000C16F6" w:rsidP="000C16F6">
      <w:pPr>
        <w:ind w:left="-540"/>
        <w:rPr>
          <w:bCs/>
        </w:rPr>
      </w:pPr>
      <w:r w:rsidRPr="002169C0">
        <w:rPr>
          <w:b/>
          <w:bCs/>
        </w:rPr>
        <w:t>Student Intern</w:t>
      </w:r>
      <w:r w:rsidRPr="002169C0">
        <w:rPr>
          <w:b/>
          <w:bCs/>
        </w:rPr>
        <w:tab/>
      </w:r>
      <w:r w:rsidRPr="002169C0">
        <w:rPr>
          <w:b/>
          <w:bCs/>
        </w:rPr>
        <w:tab/>
      </w:r>
      <w:r w:rsidRPr="002169C0">
        <w:rPr>
          <w:b/>
          <w:bCs/>
        </w:rPr>
        <w:tab/>
        <w:t xml:space="preserve">             </w:t>
      </w:r>
      <w:r w:rsidRPr="002169C0">
        <w:rPr>
          <w:b/>
          <w:bCs/>
        </w:rPr>
        <w:tab/>
      </w:r>
      <w:r w:rsidRPr="002169C0">
        <w:rPr>
          <w:b/>
          <w:bCs/>
        </w:rPr>
        <w:tab/>
        <w:t xml:space="preserve">        </w:t>
      </w:r>
      <w:r w:rsidRPr="002169C0">
        <w:rPr>
          <w:b/>
          <w:bCs/>
        </w:rPr>
        <w:tab/>
        <w:t xml:space="preserve">      </w:t>
      </w:r>
      <w:r w:rsidRPr="002169C0">
        <w:rPr>
          <w:b/>
          <w:bCs/>
        </w:rPr>
        <w:tab/>
      </w:r>
      <w:r>
        <w:rPr>
          <w:b/>
          <w:bCs/>
        </w:rPr>
        <w:t xml:space="preserve">  </w:t>
      </w:r>
      <w:r w:rsidRPr="00B52C28">
        <w:rPr>
          <w:b/>
          <w:bCs/>
        </w:rPr>
        <w:t>February 2006 - June 2007</w:t>
      </w:r>
    </w:p>
    <w:p w:rsidR="000C16F6" w:rsidRPr="00B47B19" w:rsidRDefault="000C16F6" w:rsidP="000C16F6">
      <w:pPr>
        <w:ind w:left="-540"/>
        <w:rPr>
          <w:bCs/>
        </w:rPr>
      </w:pPr>
      <w:r w:rsidRPr="00B47B19">
        <w:rPr>
          <w:bCs/>
        </w:rPr>
        <w:t>M</w:t>
      </w:r>
      <w:r w:rsidR="0090730B">
        <w:rPr>
          <w:bCs/>
        </w:rPr>
        <w:t xml:space="preserve">ichael </w:t>
      </w:r>
      <w:r w:rsidRPr="00B47B19">
        <w:rPr>
          <w:bCs/>
        </w:rPr>
        <w:t>D</w:t>
      </w:r>
      <w:r w:rsidR="0090730B">
        <w:rPr>
          <w:bCs/>
        </w:rPr>
        <w:t xml:space="preserve">. </w:t>
      </w:r>
      <w:r w:rsidRPr="00B47B19">
        <w:rPr>
          <w:bCs/>
        </w:rPr>
        <w:t>B</w:t>
      </w:r>
      <w:r w:rsidR="0090730B">
        <w:rPr>
          <w:bCs/>
        </w:rPr>
        <w:t>aker</w:t>
      </w:r>
      <w:r w:rsidRPr="00B47B19">
        <w:rPr>
          <w:bCs/>
        </w:rPr>
        <w:t xml:space="preserve">, Inc., Durham, </w:t>
      </w:r>
      <w:r w:rsidR="00E17CE4">
        <w:rPr>
          <w:bCs/>
        </w:rPr>
        <w:t>NC</w:t>
      </w:r>
    </w:p>
    <w:p w:rsidR="000C16F6" w:rsidRPr="002169C0" w:rsidRDefault="000C16F6" w:rsidP="000C16F6">
      <w:pPr>
        <w:ind w:left="1800"/>
        <w:rPr>
          <w:bCs/>
        </w:rPr>
      </w:pPr>
    </w:p>
    <w:p w:rsidR="000C16F6" w:rsidRPr="002169C0" w:rsidRDefault="000C16F6" w:rsidP="000C16F6">
      <w:pPr>
        <w:numPr>
          <w:ilvl w:val="0"/>
          <w:numId w:val="14"/>
        </w:numPr>
        <w:rPr>
          <w:bCs/>
        </w:rPr>
      </w:pPr>
      <w:r w:rsidRPr="002169C0">
        <w:rPr>
          <w:bCs/>
        </w:rPr>
        <w:t>Reviewed information for the entry of project reports and scientific research publications into database to support Superfund Basic Research Program, NIEHS website</w:t>
      </w:r>
    </w:p>
    <w:p w:rsidR="000C16F6" w:rsidRPr="002169C0" w:rsidRDefault="000C16F6" w:rsidP="000C16F6">
      <w:pPr>
        <w:rPr>
          <w:b/>
          <w:bCs/>
        </w:rPr>
      </w:pPr>
    </w:p>
    <w:p w:rsidR="000C16F6" w:rsidRPr="009B0EC6" w:rsidRDefault="000C16F6" w:rsidP="000C16F6">
      <w:pPr>
        <w:ind w:hanging="540"/>
        <w:rPr>
          <w:bCs/>
        </w:rPr>
      </w:pPr>
      <w:proofErr w:type="spellStart"/>
      <w:r w:rsidRPr="002169C0">
        <w:rPr>
          <w:b/>
          <w:bCs/>
        </w:rPr>
        <w:t>Stormwater</w:t>
      </w:r>
      <w:proofErr w:type="spellEnd"/>
      <w:r w:rsidRPr="002169C0">
        <w:rPr>
          <w:b/>
          <w:bCs/>
        </w:rPr>
        <w:t xml:space="preserve"> Services Intern</w:t>
      </w:r>
      <w:r w:rsidRPr="002169C0">
        <w:rPr>
          <w:b/>
          <w:bCs/>
        </w:rPr>
        <w:tab/>
      </w:r>
      <w:r w:rsidRPr="002169C0">
        <w:rPr>
          <w:b/>
          <w:bCs/>
        </w:rPr>
        <w:tab/>
      </w:r>
      <w:r w:rsidRPr="002169C0">
        <w:rPr>
          <w:b/>
          <w:bCs/>
        </w:rPr>
        <w:tab/>
      </w:r>
      <w:r w:rsidRPr="002169C0">
        <w:rPr>
          <w:b/>
          <w:bCs/>
        </w:rPr>
        <w:tab/>
      </w:r>
      <w:r w:rsidRPr="002169C0">
        <w:rPr>
          <w:b/>
          <w:bCs/>
        </w:rPr>
        <w:tab/>
      </w:r>
      <w:r w:rsidRPr="002169C0">
        <w:rPr>
          <w:b/>
          <w:bCs/>
        </w:rPr>
        <w:tab/>
      </w:r>
      <w:r>
        <w:rPr>
          <w:b/>
          <w:bCs/>
        </w:rPr>
        <w:t xml:space="preserve">          </w:t>
      </w:r>
      <w:r w:rsidRPr="00B52C28">
        <w:rPr>
          <w:b/>
          <w:bCs/>
        </w:rPr>
        <w:t>June 2005 - May 2006</w:t>
      </w:r>
    </w:p>
    <w:p w:rsidR="000C16F6" w:rsidRPr="00B47B19" w:rsidRDefault="000C16F6" w:rsidP="000C16F6">
      <w:pPr>
        <w:ind w:hanging="540"/>
        <w:rPr>
          <w:bCs/>
        </w:rPr>
      </w:pPr>
      <w:r w:rsidRPr="00B47B19">
        <w:rPr>
          <w:bCs/>
        </w:rPr>
        <w:t xml:space="preserve">City of Durham, Durham, </w:t>
      </w:r>
      <w:r w:rsidR="00E17CE4">
        <w:rPr>
          <w:bCs/>
        </w:rPr>
        <w:t>NC</w:t>
      </w:r>
    </w:p>
    <w:p w:rsidR="000C16F6" w:rsidRPr="002169C0" w:rsidRDefault="000C16F6" w:rsidP="000C16F6">
      <w:pPr>
        <w:ind w:left="1800"/>
        <w:rPr>
          <w:bCs/>
        </w:rPr>
      </w:pPr>
    </w:p>
    <w:p w:rsidR="000C16F6" w:rsidRPr="002169C0" w:rsidRDefault="000C16F6" w:rsidP="000C16F6">
      <w:pPr>
        <w:numPr>
          <w:ilvl w:val="0"/>
          <w:numId w:val="19"/>
        </w:numPr>
        <w:rPr>
          <w:bCs/>
        </w:rPr>
      </w:pPr>
      <w:r w:rsidRPr="002169C0">
        <w:rPr>
          <w:bCs/>
        </w:rPr>
        <w:t xml:space="preserve">Utilized Geographic Information Systems software for mapping </w:t>
      </w:r>
      <w:proofErr w:type="spellStart"/>
      <w:r w:rsidRPr="002169C0">
        <w:rPr>
          <w:bCs/>
        </w:rPr>
        <w:t>stormwater</w:t>
      </w:r>
      <w:proofErr w:type="spellEnd"/>
      <w:r w:rsidRPr="002169C0">
        <w:rPr>
          <w:bCs/>
        </w:rPr>
        <w:t xml:space="preserve"> data:  sewer overflows, complaints, and </w:t>
      </w:r>
      <w:proofErr w:type="spellStart"/>
      <w:r w:rsidRPr="002169C0">
        <w:rPr>
          <w:bCs/>
        </w:rPr>
        <w:t>stormwater</w:t>
      </w:r>
      <w:proofErr w:type="spellEnd"/>
      <w:r w:rsidRPr="002169C0">
        <w:rPr>
          <w:bCs/>
        </w:rPr>
        <w:t xml:space="preserve"> drainage lines</w:t>
      </w:r>
    </w:p>
    <w:p w:rsidR="000C16F6" w:rsidRPr="002169C0" w:rsidRDefault="000C16F6" w:rsidP="000C16F6">
      <w:pPr>
        <w:numPr>
          <w:ilvl w:val="0"/>
          <w:numId w:val="19"/>
        </w:numPr>
        <w:rPr>
          <w:bCs/>
        </w:rPr>
      </w:pPr>
      <w:r w:rsidRPr="002169C0">
        <w:rPr>
          <w:rStyle w:val="normal1"/>
          <w:rFonts w:ascii="Times New Roman" w:hAnsi="Times New Roman" w:cs="Times New Roman"/>
          <w:sz w:val="24"/>
          <w:szCs w:val="24"/>
        </w:rPr>
        <w:t>Condu</w:t>
      </w:r>
      <w:r>
        <w:rPr>
          <w:rStyle w:val="normal1"/>
          <w:rFonts w:ascii="Times New Roman" w:hAnsi="Times New Roman" w:cs="Times New Roman"/>
          <w:sz w:val="24"/>
          <w:szCs w:val="24"/>
        </w:rPr>
        <w:t xml:space="preserve">cted pollution source tracking, </w:t>
      </w:r>
      <w:r w:rsidRPr="002169C0">
        <w:rPr>
          <w:rStyle w:val="normal1"/>
          <w:rFonts w:ascii="Times New Roman" w:hAnsi="Times New Roman" w:cs="Times New Roman"/>
          <w:sz w:val="24"/>
          <w:szCs w:val="24"/>
        </w:rPr>
        <w:t>investigation, and stream monitoring</w:t>
      </w:r>
    </w:p>
    <w:p w:rsidR="000C16F6" w:rsidRPr="00D7236A" w:rsidRDefault="000C16F6" w:rsidP="000C16F6">
      <w:pPr>
        <w:numPr>
          <w:ilvl w:val="0"/>
          <w:numId w:val="19"/>
        </w:numPr>
        <w:tabs>
          <w:tab w:val="left" w:pos="1440"/>
        </w:tabs>
        <w:rPr>
          <w:b/>
          <w:bCs/>
        </w:rPr>
      </w:pPr>
      <w:r w:rsidRPr="002169C0">
        <w:rPr>
          <w:bCs/>
        </w:rPr>
        <w:t>Performed field water sampling (Ambient and Benthic), at various surface water sites - following appropriate Quality Assurance Plan (QAP) procedures</w:t>
      </w:r>
    </w:p>
    <w:p w:rsidR="000C16F6" w:rsidRDefault="000C16F6" w:rsidP="000C16F6">
      <w:pPr>
        <w:tabs>
          <w:tab w:val="left" w:pos="1440"/>
        </w:tabs>
        <w:ind w:left="-540"/>
        <w:rPr>
          <w:b/>
          <w:bCs/>
        </w:rPr>
      </w:pPr>
    </w:p>
    <w:p w:rsidR="000C16F6" w:rsidRPr="00EA08DD" w:rsidRDefault="000C16F6" w:rsidP="000C16F6">
      <w:pPr>
        <w:tabs>
          <w:tab w:val="left" w:pos="1440"/>
        </w:tabs>
        <w:ind w:left="-540"/>
        <w:rPr>
          <w:b/>
          <w:bCs/>
        </w:rPr>
      </w:pPr>
      <w:r w:rsidRPr="00EA08DD">
        <w:rPr>
          <w:b/>
          <w:bCs/>
        </w:rPr>
        <w:t>Laboratory Technician Intern</w:t>
      </w:r>
      <w:r w:rsidRPr="00EA08DD">
        <w:rPr>
          <w:b/>
          <w:bCs/>
        </w:rPr>
        <w:tab/>
      </w:r>
      <w:r w:rsidRPr="00EA08DD">
        <w:rPr>
          <w:b/>
          <w:bCs/>
        </w:rPr>
        <w:tab/>
      </w:r>
      <w:r w:rsidRPr="00EA08DD">
        <w:rPr>
          <w:b/>
          <w:bCs/>
        </w:rPr>
        <w:tab/>
      </w:r>
      <w:r w:rsidRPr="00EA08DD">
        <w:rPr>
          <w:b/>
          <w:bCs/>
        </w:rPr>
        <w:tab/>
      </w:r>
      <w:r w:rsidRPr="00EA08DD">
        <w:rPr>
          <w:b/>
          <w:bCs/>
        </w:rPr>
        <w:tab/>
      </w:r>
      <w:r w:rsidRPr="00EA08DD">
        <w:rPr>
          <w:b/>
          <w:bCs/>
        </w:rPr>
        <w:tab/>
      </w:r>
      <w:r w:rsidRPr="00EA08DD">
        <w:rPr>
          <w:b/>
          <w:bCs/>
        </w:rPr>
        <w:tab/>
        <w:t xml:space="preserve">   </w:t>
      </w:r>
      <w:r w:rsidRPr="00EC0B30">
        <w:rPr>
          <w:b/>
        </w:rPr>
        <w:t>Summer 2003/2004</w:t>
      </w:r>
    </w:p>
    <w:p w:rsidR="000C16F6" w:rsidRPr="00B47B19" w:rsidRDefault="000C16F6" w:rsidP="00B47B19">
      <w:pPr>
        <w:tabs>
          <w:tab w:val="left" w:pos="1440"/>
        </w:tabs>
        <w:ind w:left="-540"/>
      </w:pPr>
      <w:r w:rsidRPr="00B47B19">
        <w:t>North Carolina Central University</w:t>
      </w:r>
      <w:r w:rsidR="00B47B19" w:rsidRPr="00B47B19">
        <w:t xml:space="preserve">, </w:t>
      </w:r>
      <w:r w:rsidRPr="00B47B19">
        <w:t xml:space="preserve">Durham, </w:t>
      </w:r>
      <w:r w:rsidR="00E17CE4">
        <w:t>NC</w:t>
      </w:r>
    </w:p>
    <w:p w:rsidR="000C16F6" w:rsidRPr="002169C0" w:rsidRDefault="000C16F6" w:rsidP="000C16F6">
      <w:pPr>
        <w:ind w:left="1800"/>
      </w:pPr>
    </w:p>
    <w:p w:rsidR="000C16F6" w:rsidRPr="002169C0" w:rsidRDefault="000C16F6" w:rsidP="000C16F6">
      <w:pPr>
        <w:numPr>
          <w:ilvl w:val="0"/>
          <w:numId w:val="20"/>
        </w:numPr>
      </w:pPr>
      <w:r w:rsidRPr="002169C0">
        <w:t xml:space="preserve">Conducted field sampling </w:t>
      </w:r>
      <w:r w:rsidR="009E7A23">
        <w:t xml:space="preserve">(soil, water, and air) </w:t>
      </w:r>
      <w:r w:rsidRPr="002169C0">
        <w:t xml:space="preserve">following </w:t>
      </w:r>
      <w:r>
        <w:t>SOPs</w:t>
      </w:r>
      <w:r w:rsidRPr="002169C0">
        <w:t xml:space="preserve"> for the Environmental Risk and Impact in Communities of Color (ERICC) project at North Carolina Central University</w:t>
      </w:r>
    </w:p>
    <w:p w:rsidR="000C16F6" w:rsidRPr="000A185C" w:rsidRDefault="000C16F6" w:rsidP="000C16F6">
      <w:pPr>
        <w:numPr>
          <w:ilvl w:val="0"/>
          <w:numId w:val="20"/>
        </w:numPr>
        <w:tabs>
          <w:tab w:val="left" w:pos="1440"/>
        </w:tabs>
        <w:rPr>
          <w:b/>
          <w:bCs/>
        </w:rPr>
      </w:pPr>
      <w:r w:rsidRPr="002169C0">
        <w:t>Maintained laboratory equipment</w:t>
      </w:r>
      <w:r>
        <w:t xml:space="preserve">, instrumentation calibration, </w:t>
      </w:r>
      <w:r w:rsidRPr="002169C0">
        <w:t xml:space="preserve">and </w:t>
      </w:r>
      <w:r>
        <w:t>cleaning glassware</w:t>
      </w:r>
    </w:p>
    <w:p w:rsidR="000C16F6" w:rsidRPr="002169C0" w:rsidRDefault="000C16F6" w:rsidP="000C16F6">
      <w:pPr>
        <w:numPr>
          <w:ilvl w:val="0"/>
          <w:numId w:val="20"/>
        </w:numPr>
      </w:pPr>
      <w:r w:rsidRPr="002169C0">
        <w:t>Administered daily use of the Buck Scientific GFAA for analysis of metals</w:t>
      </w:r>
    </w:p>
    <w:p w:rsidR="000C16F6" w:rsidRPr="002169C0" w:rsidRDefault="000C16F6" w:rsidP="000C16F6">
      <w:pPr>
        <w:numPr>
          <w:ilvl w:val="0"/>
          <w:numId w:val="20"/>
        </w:numPr>
        <w:rPr>
          <w:b/>
          <w:bCs/>
        </w:rPr>
      </w:pPr>
      <w:r w:rsidRPr="002169C0">
        <w:t>Implemented acid extraction techniques using EPA methods 3020A and 3050B</w:t>
      </w:r>
    </w:p>
    <w:p w:rsidR="000C16F6" w:rsidRPr="002169C0" w:rsidRDefault="000C16F6" w:rsidP="000C16F6">
      <w:pPr>
        <w:numPr>
          <w:ilvl w:val="0"/>
          <w:numId w:val="20"/>
        </w:numPr>
        <w:tabs>
          <w:tab w:val="left" w:pos="-540"/>
        </w:tabs>
        <w:rPr>
          <w:b/>
          <w:bCs/>
          <w:u w:val="single"/>
        </w:rPr>
      </w:pPr>
      <w:r w:rsidRPr="002169C0">
        <w:t>Performed proper Chain of Custody procedures</w:t>
      </w:r>
    </w:p>
    <w:p w:rsidR="002F1F64" w:rsidRPr="002169C0" w:rsidRDefault="002F1F64" w:rsidP="00F22449">
      <w:pPr>
        <w:tabs>
          <w:tab w:val="left" w:pos="-540"/>
        </w:tabs>
      </w:pPr>
    </w:p>
    <w:p w:rsidR="00295AB7" w:rsidRPr="002169C0" w:rsidRDefault="00BE2C5B" w:rsidP="00CE1309">
      <w:pPr>
        <w:tabs>
          <w:tab w:val="left" w:pos="-450"/>
        </w:tabs>
        <w:ind w:left="-540"/>
        <w:rPr>
          <w:bCs/>
        </w:rPr>
      </w:pPr>
      <w:r w:rsidRPr="002169C0">
        <w:rPr>
          <w:b/>
          <w:u w:val="single"/>
        </w:rPr>
        <w:t>Lab Techniques</w:t>
      </w:r>
    </w:p>
    <w:p w:rsidR="00295AB7" w:rsidRPr="002169C0" w:rsidRDefault="00295AB7" w:rsidP="00295AB7">
      <w:pPr>
        <w:tabs>
          <w:tab w:val="left" w:pos="-540"/>
        </w:tabs>
        <w:ind w:left="-540"/>
        <w:rPr>
          <w:bCs/>
        </w:rPr>
      </w:pPr>
    </w:p>
    <w:p w:rsidR="00AC0386" w:rsidRPr="002169C0" w:rsidRDefault="00295AB7" w:rsidP="00AC0386">
      <w:pPr>
        <w:tabs>
          <w:tab w:val="left" w:pos="-540"/>
        </w:tabs>
        <w:ind w:left="-540"/>
        <w:rPr>
          <w:bCs/>
        </w:rPr>
      </w:pPr>
      <w:r w:rsidRPr="002169C0">
        <w:rPr>
          <w:bCs/>
        </w:rPr>
        <w:t>Buff</w:t>
      </w:r>
      <w:r w:rsidR="00B42C1B">
        <w:rPr>
          <w:bCs/>
        </w:rPr>
        <w:t xml:space="preserve">er preparation, pH measurement, conductivity, </w:t>
      </w:r>
      <w:r w:rsidRPr="002169C0">
        <w:rPr>
          <w:bCs/>
        </w:rPr>
        <w:t>making solutions,</w:t>
      </w:r>
      <w:r w:rsidR="00037F6D">
        <w:rPr>
          <w:bCs/>
        </w:rPr>
        <w:t xml:space="preserve"> media preparation, </w:t>
      </w:r>
      <w:r w:rsidR="00491AAE">
        <w:rPr>
          <w:bCs/>
        </w:rPr>
        <w:t>liquid-</w:t>
      </w:r>
      <w:r w:rsidR="00D448B5">
        <w:rPr>
          <w:bCs/>
        </w:rPr>
        <w:t xml:space="preserve">liquid extractions, titrations, </w:t>
      </w:r>
      <w:r w:rsidR="009A20A1">
        <w:rPr>
          <w:bCs/>
        </w:rPr>
        <w:t>aseptic</w:t>
      </w:r>
      <w:r w:rsidRPr="002169C0">
        <w:rPr>
          <w:bCs/>
        </w:rPr>
        <w:t xml:space="preserve"> techniques, </w:t>
      </w:r>
      <w:r w:rsidR="00473474">
        <w:rPr>
          <w:bCs/>
        </w:rPr>
        <w:t xml:space="preserve">record keeping, </w:t>
      </w:r>
      <w:r w:rsidRPr="002169C0">
        <w:rPr>
          <w:bCs/>
        </w:rPr>
        <w:t>thin-layer chromatography</w:t>
      </w:r>
      <w:r w:rsidR="00A95F0E">
        <w:rPr>
          <w:bCs/>
        </w:rPr>
        <w:t xml:space="preserve">, column chromatography, </w:t>
      </w:r>
      <w:r w:rsidR="00D448B5">
        <w:rPr>
          <w:bCs/>
        </w:rPr>
        <w:t xml:space="preserve">GFAA, </w:t>
      </w:r>
      <w:r w:rsidRPr="002169C0">
        <w:rPr>
          <w:bCs/>
        </w:rPr>
        <w:t>UV/VIS, IR,</w:t>
      </w:r>
      <w:r w:rsidR="001F18E1" w:rsidRPr="002169C0">
        <w:rPr>
          <w:bCs/>
        </w:rPr>
        <w:t xml:space="preserve"> GC/MS, </w:t>
      </w:r>
      <w:proofErr w:type="spellStart"/>
      <w:r w:rsidR="00764992">
        <w:rPr>
          <w:bCs/>
        </w:rPr>
        <w:t>roto-vap</w:t>
      </w:r>
      <w:proofErr w:type="spellEnd"/>
      <w:r w:rsidR="007A7CAB">
        <w:rPr>
          <w:bCs/>
        </w:rPr>
        <w:t xml:space="preserve">, </w:t>
      </w:r>
      <w:r w:rsidR="00987184" w:rsidRPr="002169C0">
        <w:rPr>
          <w:bCs/>
        </w:rPr>
        <w:t>scanning electron microscopy,</w:t>
      </w:r>
      <w:r w:rsidR="001F18E1" w:rsidRPr="002169C0">
        <w:rPr>
          <w:bCs/>
        </w:rPr>
        <w:t xml:space="preserve"> </w:t>
      </w:r>
      <w:r w:rsidR="00CD744B">
        <w:rPr>
          <w:bCs/>
        </w:rPr>
        <w:t>roller bottle staging</w:t>
      </w:r>
      <w:r w:rsidR="00B31496">
        <w:rPr>
          <w:bCs/>
        </w:rPr>
        <w:t xml:space="preserve">, </w:t>
      </w:r>
      <w:r w:rsidR="001F18E1" w:rsidRPr="002169C0">
        <w:rPr>
          <w:bCs/>
        </w:rPr>
        <w:t>soil sampling</w:t>
      </w:r>
      <w:r w:rsidR="00037F6D">
        <w:rPr>
          <w:bCs/>
        </w:rPr>
        <w:t xml:space="preserve">, water sampling, turbidity, </w:t>
      </w:r>
      <w:r w:rsidR="000168AA">
        <w:rPr>
          <w:bCs/>
        </w:rPr>
        <w:t xml:space="preserve">ambient </w:t>
      </w:r>
      <w:r w:rsidR="00E77813">
        <w:rPr>
          <w:bCs/>
        </w:rPr>
        <w:t xml:space="preserve">and passive </w:t>
      </w:r>
      <w:r w:rsidR="001F18E1" w:rsidRPr="002169C0">
        <w:rPr>
          <w:bCs/>
        </w:rPr>
        <w:t>air sampling</w:t>
      </w:r>
    </w:p>
    <w:p w:rsidR="008B1C1D" w:rsidRPr="002169C0" w:rsidRDefault="008B1C1D" w:rsidP="00AC0386">
      <w:pPr>
        <w:tabs>
          <w:tab w:val="left" w:pos="-540"/>
        </w:tabs>
        <w:ind w:left="-540"/>
        <w:rPr>
          <w:b/>
          <w:bCs/>
          <w:u w:val="single"/>
        </w:rPr>
      </w:pPr>
    </w:p>
    <w:p w:rsidR="008F0FD1" w:rsidRPr="002169C0" w:rsidRDefault="008F0FD1" w:rsidP="00AC0386">
      <w:pPr>
        <w:tabs>
          <w:tab w:val="left" w:pos="-540"/>
        </w:tabs>
        <w:ind w:left="-540"/>
        <w:rPr>
          <w:bCs/>
        </w:rPr>
      </w:pPr>
      <w:r w:rsidRPr="002169C0">
        <w:rPr>
          <w:b/>
          <w:bCs/>
          <w:u w:val="single"/>
        </w:rPr>
        <w:t>Technical Skills</w:t>
      </w:r>
    </w:p>
    <w:p w:rsidR="008F0FD1" w:rsidRPr="002169C0" w:rsidRDefault="008F0FD1" w:rsidP="00295AB7">
      <w:pPr>
        <w:tabs>
          <w:tab w:val="left" w:pos="-540"/>
        </w:tabs>
        <w:ind w:left="-540"/>
        <w:rPr>
          <w:b/>
          <w:bCs/>
          <w:u w:val="single"/>
        </w:rPr>
      </w:pPr>
    </w:p>
    <w:p w:rsidR="00CE1309" w:rsidRDefault="00E90619" w:rsidP="00622DA9">
      <w:pPr>
        <w:tabs>
          <w:tab w:val="left" w:pos="-540"/>
        </w:tabs>
        <w:ind w:left="-540"/>
        <w:rPr>
          <w:b/>
          <w:bCs/>
          <w:u w:val="single"/>
        </w:rPr>
      </w:pPr>
      <w:r>
        <w:t xml:space="preserve">SAP, Delta V, PLC, </w:t>
      </w:r>
      <w:r w:rsidR="00BA01D6">
        <w:t xml:space="preserve">Particulate Monitoring System (PMS), </w:t>
      </w:r>
      <w:r w:rsidR="008F0FD1" w:rsidRPr="002169C0">
        <w:t>ArcGIS 8.1 - 9.2, SAS System 9.0, SPSS 15.0, Micros</w:t>
      </w:r>
      <w:bookmarkStart w:id="0" w:name="_GoBack"/>
      <w:bookmarkEnd w:id="0"/>
      <w:r w:rsidR="008F0FD1" w:rsidRPr="002169C0">
        <w:t>oft Office (Word, Access, PowerPoint, Excel)</w:t>
      </w:r>
    </w:p>
    <w:sectPr w:rsidR="00CE1309" w:rsidSect="00CE122D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CD" w:rsidRDefault="007617CD">
      <w:r>
        <w:separator/>
      </w:r>
    </w:p>
  </w:endnote>
  <w:endnote w:type="continuationSeparator" w:id="0">
    <w:p w:rsidR="007617CD" w:rsidRDefault="0076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CD" w:rsidRDefault="007617CD">
      <w:r>
        <w:separator/>
      </w:r>
    </w:p>
  </w:footnote>
  <w:footnote w:type="continuationSeparator" w:id="0">
    <w:p w:rsidR="007617CD" w:rsidRDefault="0076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8B" w:rsidRDefault="00EC798B" w:rsidP="00CB15E2">
    <w:pPr>
      <w:pStyle w:val="Header"/>
      <w:tabs>
        <w:tab w:val="clear" w:pos="4320"/>
        <w:tab w:val="center" w:pos="8550"/>
      </w:tabs>
      <w:ind w:left="720"/>
      <w:jc w:val="right"/>
    </w:pPr>
    <w:r>
      <w:t>Sutton, Ali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C85"/>
    <w:multiLevelType w:val="hybridMultilevel"/>
    <w:tmpl w:val="E1424D4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8E5ED1"/>
    <w:multiLevelType w:val="hybridMultilevel"/>
    <w:tmpl w:val="5FBE6E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6394C"/>
    <w:multiLevelType w:val="hybridMultilevel"/>
    <w:tmpl w:val="AE023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017A4B"/>
    <w:multiLevelType w:val="hybridMultilevel"/>
    <w:tmpl w:val="B26ED9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21B52"/>
    <w:multiLevelType w:val="hybridMultilevel"/>
    <w:tmpl w:val="C50E1E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C3E9D"/>
    <w:multiLevelType w:val="hybridMultilevel"/>
    <w:tmpl w:val="8EB064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951A0"/>
    <w:multiLevelType w:val="hybridMultilevel"/>
    <w:tmpl w:val="6C3EE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5438"/>
    <w:multiLevelType w:val="hybridMultilevel"/>
    <w:tmpl w:val="4D90F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B1A"/>
    <w:multiLevelType w:val="hybridMultilevel"/>
    <w:tmpl w:val="1D302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518DB"/>
    <w:multiLevelType w:val="hybridMultilevel"/>
    <w:tmpl w:val="6FBC0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67437"/>
    <w:multiLevelType w:val="hybridMultilevel"/>
    <w:tmpl w:val="6EA2A25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2687D53"/>
    <w:multiLevelType w:val="hybridMultilevel"/>
    <w:tmpl w:val="552CF2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C41587"/>
    <w:multiLevelType w:val="hybridMultilevel"/>
    <w:tmpl w:val="2FE25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8A3FA8"/>
    <w:multiLevelType w:val="hybridMultilevel"/>
    <w:tmpl w:val="B6009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4732F"/>
    <w:multiLevelType w:val="hybridMultilevel"/>
    <w:tmpl w:val="55D401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1444BD"/>
    <w:multiLevelType w:val="hybridMultilevel"/>
    <w:tmpl w:val="EA30F7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E07C4"/>
    <w:multiLevelType w:val="hybridMultilevel"/>
    <w:tmpl w:val="D65C39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E16FC2"/>
    <w:multiLevelType w:val="hybridMultilevel"/>
    <w:tmpl w:val="8564BF5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7C97735"/>
    <w:multiLevelType w:val="hybridMultilevel"/>
    <w:tmpl w:val="ACD86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91A37"/>
    <w:multiLevelType w:val="hybridMultilevel"/>
    <w:tmpl w:val="CAFEF83A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5BA47D11"/>
    <w:multiLevelType w:val="hybridMultilevel"/>
    <w:tmpl w:val="C83AF8A0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EE53FC6"/>
    <w:multiLevelType w:val="hybridMultilevel"/>
    <w:tmpl w:val="060C48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E2D6F"/>
    <w:multiLevelType w:val="hybridMultilevel"/>
    <w:tmpl w:val="771851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B5B12"/>
    <w:multiLevelType w:val="hybridMultilevel"/>
    <w:tmpl w:val="194833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87AD8"/>
    <w:multiLevelType w:val="hybridMultilevel"/>
    <w:tmpl w:val="E3CEE0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52E492E"/>
    <w:multiLevelType w:val="hybridMultilevel"/>
    <w:tmpl w:val="47D048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0544EE"/>
    <w:multiLevelType w:val="hybridMultilevel"/>
    <w:tmpl w:val="534E52E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14"/>
  </w:num>
  <w:num w:numId="5">
    <w:abstractNumId w:val="3"/>
  </w:num>
  <w:num w:numId="6">
    <w:abstractNumId w:val="26"/>
  </w:num>
  <w:num w:numId="7">
    <w:abstractNumId w:val="1"/>
  </w:num>
  <w:num w:numId="8">
    <w:abstractNumId w:val="11"/>
  </w:num>
  <w:num w:numId="9">
    <w:abstractNumId w:val="17"/>
  </w:num>
  <w:num w:numId="10">
    <w:abstractNumId w:val="5"/>
  </w:num>
  <w:num w:numId="11">
    <w:abstractNumId w:val="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5"/>
  </w:num>
  <w:num w:numId="18">
    <w:abstractNumId w:val="23"/>
  </w:num>
  <w:num w:numId="19">
    <w:abstractNumId w:val="25"/>
  </w:num>
  <w:num w:numId="20">
    <w:abstractNumId w:val="22"/>
  </w:num>
  <w:num w:numId="21">
    <w:abstractNumId w:val="19"/>
  </w:num>
  <w:num w:numId="22">
    <w:abstractNumId w:val="16"/>
  </w:num>
  <w:num w:numId="23">
    <w:abstractNumId w:val="20"/>
  </w:num>
  <w:num w:numId="24">
    <w:abstractNumId w:val="21"/>
  </w:num>
  <w:num w:numId="25">
    <w:abstractNumId w:val="8"/>
  </w:num>
  <w:num w:numId="26">
    <w:abstractNumId w:val="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FF"/>
    <w:rsid w:val="000012C8"/>
    <w:rsid w:val="000077B2"/>
    <w:rsid w:val="00011979"/>
    <w:rsid w:val="00015D63"/>
    <w:rsid w:val="00015DDF"/>
    <w:rsid w:val="000168AA"/>
    <w:rsid w:val="000226C4"/>
    <w:rsid w:val="00025C05"/>
    <w:rsid w:val="00037F6D"/>
    <w:rsid w:val="000405A0"/>
    <w:rsid w:val="00041A70"/>
    <w:rsid w:val="00043702"/>
    <w:rsid w:val="000449D4"/>
    <w:rsid w:val="0004617F"/>
    <w:rsid w:val="00046F8E"/>
    <w:rsid w:val="00054195"/>
    <w:rsid w:val="0005432E"/>
    <w:rsid w:val="000544B8"/>
    <w:rsid w:val="00060B2D"/>
    <w:rsid w:val="0007545C"/>
    <w:rsid w:val="00075622"/>
    <w:rsid w:val="00075ADA"/>
    <w:rsid w:val="00082088"/>
    <w:rsid w:val="00085A01"/>
    <w:rsid w:val="00095F95"/>
    <w:rsid w:val="0009607B"/>
    <w:rsid w:val="0009658F"/>
    <w:rsid w:val="000A185C"/>
    <w:rsid w:val="000A7764"/>
    <w:rsid w:val="000B06F3"/>
    <w:rsid w:val="000B5900"/>
    <w:rsid w:val="000C16F6"/>
    <w:rsid w:val="000C3F98"/>
    <w:rsid w:val="000C4E2B"/>
    <w:rsid w:val="000C71DF"/>
    <w:rsid w:val="000D797B"/>
    <w:rsid w:val="000E5AC0"/>
    <w:rsid w:val="000E7CE9"/>
    <w:rsid w:val="001012DF"/>
    <w:rsid w:val="00104066"/>
    <w:rsid w:val="001043E1"/>
    <w:rsid w:val="00117453"/>
    <w:rsid w:val="0013343E"/>
    <w:rsid w:val="00133A28"/>
    <w:rsid w:val="001352FC"/>
    <w:rsid w:val="0014316A"/>
    <w:rsid w:val="00147000"/>
    <w:rsid w:val="0016441F"/>
    <w:rsid w:val="001717C6"/>
    <w:rsid w:val="0017543C"/>
    <w:rsid w:val="00176F40"/>
    <w:rsid w:val="00184A6A"/>
    <w:rsid w:val="001900DB"/>
    <w:rsid w:val="001920A7"/>
    <w:rsid w:val="001938BD"/>
    <w:rsid w:val="00194041"/>
    <w:rsid w:val="001B424B"/>
    <w:rsid w:val="001B4BFC"/>
    <w:rsid w:val="001B6761"/>
    <w:rsid w:val="001B7B2E"/>
    <w:rsid w:val="001D08A2"/>
    <w:rsid w:val="001E66BB"/>
    <w:rsid w:val="001F1396"/>
    <w:rsid w:val="001F18E1"/>
    <w:rsid w:val="001F76AC"/>
    <w:rsid w:val="00202DBF"/>
    <w:rsid w:val="00205D9E"/>
    <w:rsid w:val="00206AE4"/>
    <w:rsid w:val="002129C5"/>
    <w:rsid w:val="00215756"/>
    <w:rsid w:val="0021649A"/>
    <w:rsid w:val="002169C0"/>
    <w:rsid w:val="00217893"/>
    <w:rsid w:val="00224B8E"/>
    <w:rsid w:val="0023466A"/>
    <w:rsid w:val="0023684E"/>
    <w:rsid w:val="002401C0"/>
    <w:rsid w:val="00241B04"/>
    <w:rsid w:val="00243A5B"/>
    <w:rsid w:val="0024519C"/>
    <w:rsid w:val="00250DF6"/>
    <w:rsid w:val="00253B0A"/>
    <w:rsid w:val="00261830"/>
    <w:rsid w:val="00262C08"/>
    <w:rsid w:val="0027219C"/>
    <w:rsid w:val="00276675"/>
    <w:rsid w:val="00282328"/>
    <w:rsid w:val="00295AB7"/>
    <w:rsid w:val="002968CD"/>
    <w:rsid w:val="002B2D3E"/>
    <w:rsid w:val="002B6D98"/>
    <w:rsid w:val="002C000D"/>
    <w:rsid w:val="002C1E9C"/>
    <w:rsid w:val="002C42BE"/>
    <w:rsid w:val="002C4BAB"/>
    <w:rsid w:val="002C550B"/>
    <w:rsid w:val="002C7098"/>
    <w:rsid w:val="002D293D"/>
    <w:rsid w:val="002D3CF7"/>
    <w:rsid w:val="002E21FF"/>
    <w:rsid w:val="002E27A3"/>
    <w:rsid w:val="002F1F64"/>
    <w:rsid w:val="002F2897"/>
    <w:rsid w:val="002F4015"/>
    <w:rsid w:val="002F608A"/>
    <w:rsid w:val="002F72CB"/>
    <w:rsid w:val="003009B1"/>
    <w:rsid w:val="003055C3"/>
    <w:rsid w:val="00305B11"/>
    <w:rsid w:val="003063D3"/>
    <w:rsid w:val="00310FA3"/>
    <w:rsid w:val="003237A7"/>
    <w:rsid w:val="00335C23"/>
    <w:rsid w:val="00336E3F"/>
    <w:rsid w:val="0034010E"/>
    <w:rsid w:val="00350320"/>
    <w:rsid w:val="003518E9"/>
    <w:rsid w:val="0035216E"/>
    <w:rsid w:val="0035593F"/>
    <w:rsid w:val="00362DE9"/>
    <w:rsid w:val="00376BE8"/>
    <w:rsid w:val="003820C4"/>
    <w:rsid w:val="003832C3"/>
    <w:rsid w:val="00385F7E"/>
    <w:rsid w:val="0039404E"/>
    <w:rsid w:val="00396A14"/>
    <w:rsid w:val="00397D70"/>
    <w:rsid w:val="003A479F"/>
    <w:rsid w:val="003A53CC"/>
    <w:rsid w:val="003B190F"/>
    <w:rsid w:val="003B2073"/>
    <w:rsid w:val="003B6DF0"/>
    <w:rsid w:val="003B7979"/>
    <w:rsid w:val="003C0E79"/>
    <w:rsid w:val="003C2C06"/>
    <w:rsid w:val="003D4BA0"/>
    <w:rsid w:val="003D4E85"/>
    <w:rsid w:val="003D724B"/>
    <w:rsid w:val="003E1963"/>
    <w:rsid w:val="003E248A"/>
    <w:rsid w:val="003E66F8"/>
    <w:rsid w:val="003F2E14"/>
    <w:rsid w:val="003F6B09"/>
    <w:rsid w:val="004100E2"/>
    <w:rsid w:val="00413029"/>
    <w:rsid w:val="004207B4"/>
    <w:rsid w:val="004238EA"/>
    <w:rsid w:val="00430EEB"/>
    <w:rsid w:val="00440638"/>
    <w:rsid w:val="004441E6"/>
    <w:rsid w:val="00445200"/>
    <w:rsid w:val="00450E49"/>
    <w:rsid w:val="0045577E"/>
    <w:rsid w:val="00455895"/>
    <w:rsid w:val="004573B9"/>
    <w:rsid w:val="0046429A"/>
    <w:rsid w:val="00466044"/>
    <w:rsid w:val="004660ED"/>
    <w:rsid w:val="00471DEA"/>
    <w:rsid w:val="00472BCE"/>
    <w:rsid w:val="00473474"/>
    <w:rsid w:val="00491AAE"/>
    <w:rsid w:val="004A225D"/>
    <w:rsid w:val="004A348A"/>
    <w:rsid w:val="004E11CE"/>
    <w:rsid w:val="004E12E5"/>
    <w:rsid w:val="004E383C"/>
    <w:rsid w:val="004F0EA9"/>
    <w:rsid w:val="004F6233"/>
    <w:rsid w:val="0050226B"/>
    <w:rsid w:val="0051737F"/>
    <w:rsid w:val="00520289"/>
    <w:rsid w:val="00520FF5"/>
    <w:rsid w:val="00521B22"/>
    <w:rsid w:val="00537824"/>
    <w:rsid w:val="00537ECD"/>
    <w:rsid w:val="0055490D"/>
    <w:rsid w:val="00572A08"/>
    <w:rsid w:val="0057605E"/>
    <w:rsid w:val="00580824"/>
    <w:rsid w:val="00581FB5"/>
    <w:rsid w:val="005944C4"/>
    <w:rsid w:val="005953D6"/>
    <w:rsid w:val="00596630"/>
    <w:rsid w:val="005975A0"/>
    <w:rsid w:val="005A6499"/>
    <w:rsid w:val="005B323F"/>
    <w:rsid w:val="005C507F"/>
    <w:rsid w:val="005C6306"/>
    <w:rsid w:val="005D00A8"/>
    <w:rsid w:val="005D2673"/>
    <w:rsid w:val="005D54A6"/>
    <w:rsid w:val="005D789C"/>
    <w:rsid w:val="005E1FE7"/>
    <w:rsid w:val="005E60DA"/>
    <w:rsid w:val="006055BE"/>
    <w:rsid w:val="006065C4"/>
    <w:rsid w:val="00606D94"/>
    <w:rsid w:val="00616553"/>
    <w:rsid w:val="006203C4"/>
    <w:rsid w:val="00622DA9"/>
    <w:rsid w:val="0062529C"/>
    <w:rsid w:val="00631581"/>
    <w:rsid w:val="00632074"/>
    <w:rsid w:val="00634C93"/>
    <w:rsid w:val="0064724D"/>
    <w:rsid w:val="00651615"/>
    <w:rsid w:val="006516CA"/>
    <w:rsid w:val="00653FB2"/>
    <w:rsid w:val="006641DD"/>
    <w:rsid w:val="006704E6"/>
    <w:rsid w:val="006814B8"/>
    <w:rsid w:val="00683898"/>
    <w:rsid w:val="00685BF3"/>
    <w:rsid w:val="00690A81"/>
    <w:rsid w:val="00695ACA"/>
    <w:rsid w:val="006A225F"/>
    <w:rsid w:val="006B3156"/>
    <w:rsid w:val="006B66C3"/>
    <w:rsid w:val="006C6E5E"/>
    <w:rsid w:val="006D01DC"/>
    <w:rsid w:val="006D4568"/>
    <w:rsid w:val="006D59BB"/>
    <w:rsid w:val="006D5ABC"/>
    <w:rsid w:val="006E1F74"/>
    <w:rsid w:val="006F06CB"/>
    <w:rsid w:val="00705468"/>
    <w:rsid w:val="00705D49"/>
    <w:rsid w:val="00711AFE"/>
    <w:rsid w:val="00712452"/>
    <w:rsid w:val="00713E14"/>
    <w:rsid w:val="00721D10"/>
    <w:rsid w:val="0072476A"/>
    <w:rsid w:val="00726C9B"/>
    <w:rsid w:val="00727693"/>
    <w:rsid w:val="00736BFB"/>
    <w:rsid w:val="00737EF2"/>
    <w:rsid w:val="00741DD9"/>
    <w:rsid w:val="00742EDF"/>
    <w:rsid w:val="0074532A"/>
    <w:rsid w:val="00754853"/>
    <w:rsid w:val="007617CD"/>
    <w:rsid w:val="00762387"/>
    <w:rsid w:val="00764992"/>
    <w:rsid w:val="00766751"/>
    <w:rsid w:val="00767754"/>
    <w:rsid w:val="00773898"/>
    <w:rsid w:val="00773AE1"/>
    <w:rsid w:val="00774948"/>
    <w:rsid w:val="00787672"/>
    <w:rsid w:val="00793C45"/>
    <w:rsid w:val="00795CDF"/>
    <w:rsid w:val="007A2727"/>
    <w:rsid w:val="007A7CAB"/>
    <w:rsid w:val="007B4242"/>
    <w:rsid w:val="007C2E0F"/>
    <w:rsid w:val="007D043B"/>
    <w:rsid w:val="007F31D0"/>
    <w:rsid w:val="007F64A8"/>
    <w:rsid w:val="00800873"/>
    <w:rsid w:val="00804A4D"/>
    <w:rsid w:val="0081453B"/>
    <w:rsid w:val="00814655"/>
    <w:rsid w:val="008162E4"/>
    <w:rsid w:val="00816AA8"/>
    <w:rsid w:val="00817D88"/>
    <w:rsid w:val="00824715"/>
    <w:rsid w:val="00827E34"/>
    <w:rsid w:val="008300D1"/>
    <w:rsid w:val="00831F41"/>
    <w:rsid w:val="00832ADF"/>
    <w:rsid w:val="00841F30"/>
    <w:rsid w:val="0084615C"/>
    <w:rsid w:val="00846C01"/>
    <w:rsid w:val="00846EF5"/>
    <w:rsid w:val="00851F89"/>
    <w:rsid w:val="00852490"/>
    <w:rsid w:val="008557E5"/>
    <w:rsid w:val="008624D2"/>
    <w:rsid w:val="008632B5"/>
    <w:rsid w:val="00874083"/>
    <w:rsid w:val="00880FF1"/>
    <w:rsid w:val="008821B1"/>
    <w:rsid w:val="00890143"/>
    <w:rsid w:val="00895E84"/>
    <w:rsid w:val="00895E87"/>
    <w:rsid w:val="008A1562"/>
    <w:rsid w:val="008A3962"/>
    <w:rsid w:val="008A4815"/>
    <w:rsid w:val="008A5A09"/>
    <w:rsid w:val="008B0DA0"/>
    <w:rsid w:val="008B1C1D"/>
    <w:rsid w:val="008B62BD"/>
    <w:rsid w:val="008D5212"/>
    <w:rsid w:val="008E4B56"/>
    <w:rsid w:val="008F0FD1"/>
    <w:rsid w:val="008F754E"/>
    <w:rsid w:val="0090730B"/>
    <w:rsid w:val="00907EF4"/>
    <w:rsid w:val="00911D89"/>
    <w:rsid w:val="009200DA"/>
    <w:rsid w:val="009258FE"/>
    <w:rsid w:val="009312D0"/>
    <w:rsid w:val="00932020"/>
    <w:rsid w:val="009354B6"/>
    <w:rsid w:val="0093689B"/>
    <w:rsid w:val="0094196A"/>
    <w:rsid w:val="00947933"/>
    <w:rsid w:val="00952ABA"/>
    <w:rsid w:val="0097481F"/>
    <w:rsid w:val="00975286"/>
    <w:rsid w:val="00976228"/>
    <w:rsid w:val="00984D1E"/>
    <w:rsid w:val="00987184"/>
    <w:rsid w:val="00991778"/>
    <w:rsid w:val="00992110"/>
    <w:rsid w:val="00996D81"/>
    <w:rsid w:val="00996E5B"/>
    <w:rsid w:val="00997ECE"/>
    <w:rsid w:val="009A20A1"/>
    <w:rsid w:val="009A799E"/>
    <w:rsid w:val="009B0EC6"/>
    <w:rsid w:val="009B330B"/>
    <w:rsid w:val="009B3512"/>
    <w:rsid w:val="009B7BF8"/>
    <w:rsid w:val="009C0620"/>
    <w:rsid w:val="009C0745"/>
    <w:rsid w:val="009C1389"/>
    <w:rsid w:val="009C2F6A"/>
    <w:rsid w:val="009C52D5"/>
    <w:rsid w:val="009D003A"/>
    <w:rsid w:val="009E2218"/>
    <w:rsid w:val="009E3227"/>
    <w:rsid w:val="009E5613"/>
    <w:rsid w:val="009E7A23"/>
    <w:rsid w:val="009F021E"/>
    <w:rsid w:val="00A0232A"/>
    <w:rsid w:val="00A04FE8"/>
    <w:rsid w:val="00A07F6C"/>
    <w:rsid w:val="00A1028C"/>
    <w:rsid w:val="00A20991"/>
    <w:rsid w:val="00A23364"/>
    <w:rsid w:val="00A24A65"/>
    <w:rsid w:val="00A36BDE"/>
    <w:rsid w:val="00A37801"/>
    <w:rsid w:val="00A42B98"/>
    <w:rsid w:val="00A4785F"/>
    <w:rsid w:val="00A50219"/>
    <w:rsid w:val="00A54344"/>
    <w:rsid w:val="00A5648C"/>
    <w:rsid w:val="00A636D8"/>
    <w:rsid w:val="00A65E4A"/>
    <w:rsid w:val="00A71FFD"/>
    <w:rsid w:val="00A72126"/>
    <w:rsid w:val="00A8225D"/>
    <w:rsid w:val="00A8470C"/>
    <w:rsid w:val="00A93536"/>
    <w:rsid w:val="00A93B06"/>
    <w:rsid w:val="00A95F0E"/>
    <w:rsid w:val="00A975D3"/>
    <w:rsid w:val="00A97D9E"/>
    <w:rsid w:val="00AA02A6"/>
    <w:rsid w:val="00AA05DC"/>
    <w:rsid w:val="00AA15EF"/>
    <w:rsid w:val="00AB1EDC"/>
    <w:rsid w:val="00AB3473"/>
    <w:rsid w:val="00AC0386"/>
    <w:rsid w:val="00AC38FF"/>
    <w:rsid w:val="00AC5B16"/>
    <w:rsid w:val="00AD12D2"/>
    <w:rsid w:val="00AD6423"/>
    <w:rsid w:val="00AD765F"/>
    <w:rsid w:val="00AE1015"/>
    <w:rsid w:val="00AF343F"/>
    <w:rsid w:val="00B07A61"/>
    <w:rsid w:val="00B21518"/>
    <w:rsid w:val="00B27E65"/>
    <w:rsid w:val="00B31496"/>
    <w:rsid w:val="00B35F96"/>
    <w:rsid w:val="00B3760D"/>
    <w:rsid w:val="00B40504"/>
    <w:rsid w:val="00B42C1B"/>
    <w:rsid w:val="00B458F0"/>
    <w:rsid w:val="00B47B19"/>
    <w:rsid w:val="00B52C28"/>
    <w:rsid w:val="00B7191D"/>
    <w:rsid w:val="00B84B9E"/>
    <w:rsid w:val="00B90220"/>
    <w:rsid w:val="00B9545F"/>
    <w:rsid w:val="00B9720F"/>
    <w:rsid w:val="00BA01D6"/>
    <w:rsid w:val="00BA4523"/>
    <w:rsid w:val="00BA4C17"/>
    <w:rsid w:val="00BA6294"/>
    <w:rsid w:val="00BA6DCC"/>
    <w:rsid w:val="00BB06C4"/>
    <w:rsid w:val="00BB18E5"/>
    <w:rsid w:val="00BB4440"/>
    <w:rsid w:val="00BB6BB9"/>
    <w:rsid w:val="00BC36C3"/>
    <w:rsid w:val="00BC3790"/>
    <w:rsid w:val="00BC780B"/>
    <w:rsid w:val="00BD4830"/>
    <w:rsid w:val="00BE2B36"/>
    <w:rsid w:val="00BE2C5B"/>
    <w:rsid w:val="00BE6315"/>
    <w:rsid w:val="00C00E87"/>
    <w:rsid w:val="00C02934"/>
    <w:rsid w:val="00C16845"/>
    <w:rsid w:val="00C21CAA"/>
    <w:rsid w:val="00C42690"/>
    <w:rsid w:val="00C4678A"/>
    <w:rsid w:val="00C51A17"/>
    <w:rsid w:val="00C56E72"/>
    <w:rsid w:val="00C577EC"/>
    <w:rsid w:val="00C6004B"/>
    <w:rsid w:val="00C6063C"/>
    <w:rsid w:val="00C60AB1"/>
    <w:rsid w:val="00C67D0C"/>
    <w:rsid w:val="00C71207"/>
    <w:rsid w:val="00C80750"/>
    <w:rsid w:val="00C909A5"/>
    <w:rsid w:val="00C93839"/>
    <w:rsid w:val="00C94341"/>
    <w:rsid w:val="00C95ED9"/>
    <w:rsid w:val="00C96BF2"/>
    <w:rsid w:val="00C97EAB"/>
    <w:rsid w:val="00CB039C"/>
    <w:rsid w:val="00CB0573"/>
    <w:rsid w:val="00CB15E2"/>
    <w:rsid w:val="00CB4BC3"/>
    <w:rsid w:val="00CB53CA"/>
    <w:rsid w:val="00CB62B6"/>
    <w:rsid w:val="00CC1A7A"/>
    <w:rsid w:val="00CC5948"/>
    <w:rsid w:val="00CD744B"/>
    <w:rsid w:val="00CE098B"/>
    <w:rsid w:val="00CE122D"/>
    <w:rsid w:val="00CE1309"/>
    <w:rsid w:val="00CE59A9"/>
    <w:rsid w:val="00CF3368"/>
    <w:rsid w:val="00D121DA"/>
    <w:rsid w:val="00D14178"/>
    <w:rsid w:val="00D31CC9"/>
    <w:rsid w:val="00D337EF"/>
    <w:rsid w:val="00D40FE9"/>
    <w:rsid w:val="00D42149"/>
    <w:rsid w:val="00D426A5"/>
    <w:rsid w:val="00D448B5"/>
    <w:rsid w:val="00D566B3"/>
    <w:rsid w:val="00D60DB0"/>
    <w:rsid w:val="00D666A1"/>
    <w:rsid w:val="00D672DA"/>
    <w:rsid w:val="00D7046A"/>
    <w:rsid w:val="00D710CD"/>
    <w:rsid w:val="00D7236A"/>
    <w:rsid w:val="00D74451"/>
    <w:rsid w:val="00D76016"/>
    <w:rsid w:val="00D85158"/>
    <w:rsid w:val="00D86C04"/>
    <w:rsid w:val="00D95379"/>
    <w:rsid w:val="00DA01AD"/>
    <w:rsid w:val="00DA0702"/>
    <w:rsid w:val="00DA0762"/>
    <w:rsid w:val="00DA7155"/>
    <w:rsid w:val="00DB4E3C"/>
    <w:rsid w:val="00DC05F2"/>
    <w:rsid w:val="00DD0B1F"/>
    <w:rsid w:val="00DD4F3D"/>
    <w:rsid w:val="00DE2494"/>
    <w:rsid w:val="00DF2E47"/>
    <w:rsid w:val="00DF3043"/>
    <w:rsid w:val="00DF5433"/>
    <w:rsid w:val="00E042B8"/>
    <w:rsid w:val="00E13ABC"/>
    <w:rsid w:val="00E17CE4"/>
    <w:rsid w:val="00E2642A"/>
    <w:rsid w:val="00E26EB5"/>
    <w:rsid w:val="00E27CF0"/>
    <w:rsid w:val="00E27E06"/>
    <w:rsid w:val="00E315CA"/>
    <w:rsid w:val="00E376CC"/>
    <w:rsid w:val="00E47DAE"/>
    <w:rsid w:val="00E61865"/>
    <w:rsid w:val="00E64246"/>
    <w:rsid w:val="00E66852"/>
    <w:rsid w:val="00E71BDE"/>
    <w:rsid w:val="00E72A3B"/>
    <w:rsid w:val="00E77249"/>
    <w:rsid w:val="00E77813"/>
    <w:rsid w:val="00E90619"/>
    <w:rsid w:val="00EA08DD"/>
    <w:rsid w:val="00EA0DF4"/>
    <w:rsid w:val="00EA3EBA"/>
    <w:rsid w:val="00EA7DAD"/>
    <w:rsid w:val="00EA7FD3"/>
    <w:rsid w:val="00EB260F"/>
    <w:rsid w:val="00EB78B2"/>
    <w:rsid w:val="00EC0B30"/>
    <w:rsid w:val="00EC3A46"/>
    <w:rsid w:val="00EC6438"/>
    <w:rsid w:val="00EC6D2F"/>
    <w:rsid w:val="00EC798B"/>
    <w:rsid w:val="00ED0915"/>
    <w:rsid w:val="00ED2047"/>
    <w:rsid w:val="00ED57A5"/>
    <w:rsid w:val="00ED5D73"/>
    <w:rsid w:val="00EE7699"/>
    <w:rsid w:val="00EF6089"/>
    <w:rsid w:val="00F12FE9"/>
    <w:rsid w:val="00F1563B"/>
    <w:rsid w:val="00F22449"/>
    <w:rsid w:val="00F3587E"/>
    <w:rsid w:val="00F3796D"/>
    <w:rsid w:val="00F415B5"/>
    <w:rsid w:val="00F41CAA"/>
    <w:rsid w:val="00F458B2"/>
    <w:rsid w:val="00F5430A"/>
    <w:rsid w:val="00F57466"/>
    <w:rsid w:val="00F87193"/>
    <w:rsid w:val="00F87CE2"/>
    <w:rsid w:val="00FA7AC1"/>
    <w:rsid w:val="00FB3500"/>
    <w:rsid w:val="00FC4C51"/>
    <w:rsid w:val="00FD0C47"/>
    <w:rsid w:val="00FD1B3B"/>
    <w:rsid w:val="00FD2564"/>
    <w:rsid w:val="00FE0418"/>
    <w:rsid w:val="00FE3DCA"/>
    <w:rsid w:val="00FF3B55"/>
    <w:rsid w:val="00FF4FBB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F2087BF-AEC4-4884-869C-3E923863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tyle11">
    <w:name w:val="style11"/>
    <w:rPr>
      <w:rFonts w:ascii="Arial" w:hAnsi="Arial" w:cs="Arial" w:hint="defaul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yle4">
    <w:name w:val="style4"/>
    <w:basedOn w:val="DefaultParagraphFont"/>
  </w:style>
  <w:style w:type="character" w:customStyle="1" w:styleId="normal1">
    <w:name w:val="normal1"/>
    <w:rsid w:val="00CB62B6"/>
    <w:rPr>
      <w:rFonts w:ascii="Arial" w:hAnsi="Arial" w:cs="Arial" w:hint="default"/>
      <w:color w:val="000000"/>
      <w:sz w:val="20"/>
      <w:szCs w:val="20"/>
    </w:rPr>
  </w:style>
  <w:style w:type="paragraph" w:styleId="Header">
    <w:name w:val="header"/>
    <w:basedOn w:val="Normal"/>
    <w:rsid w:val="00046F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6F8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3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F0CC-91C7-43A7-9CB9-78B42001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cia L</vt:lpstr>
    </vt:vector>
  </TitlesOfParts>
  <Company>Merv Eley Electrical Contract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ia L</dc:title>
  <dc:subject/>
  <dc:creator>Windows User</dc:creator>
  <cp:keywords/>
  <cp:lastModifiedBy>sutton</cp:lastModifiedBy>
  <cp:revision>3</cp:revision>
  <cp:lastPrinted>2014-07-22T16:01:00Z</cp:lastPrinted>
  <dcterms:created xsi:type="dcterms:W3CDTF">2015-06-28T11:43:00Z</dcterms:created>
  <dcterms:modified xsi:type="dcterms:W3CDTF">2015-07-0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8533532</vt:i4>
  </property>
  <property fmtid="{D5CDD505-2E9C-101B-9397-08002B2CF9AE}" pid="3" name="_EmailSubject">
    <vt:lpwstr/>
  </property>
  <property fmtid="{D5CDD505-2E9C-101B-9397-08002B2CF9AE}" pid="4" name="_AuthorEmail">
    <vt:lpwstr>lreed@michaeldbaker.com</vt:lpwstr>
  </property>
  <property fmtid="{D5CDD505-2E9C-101B-9397-08002B2CF9AE}" pid="5" name="_AuthorEmailDisplayName">
    <vt:lpwstr>Larry Reed</vt:lpwstr>
  </property>
  <property fmtid="{D5CDD505-2E9C-101B-9397-08002B2CF9AE}" pid="6" name="_ReviewingToolsShownOnce">
    <vt:lpwstr/>
  </property>
</Properties>
</file>